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CE" w:rsidRDefault="00D200CE" w:rsidP="00D200CE">
      <w:pPr>
        <w:spacing w:line="360" w:lineRule="auto"/>
        <w:ind w:left="-1418" w:right="-425" w:firstLine="1418"/>
        <w:jc w:val="center"/>
        <w:rPr>
          <w:b/>
          <w:sz w:val="28"/>
        </w:rPr>
      </w:pPr>
      <w:r w:rsidRPr="00836ABD">
        <w:rPr>
          <w:b/>
          <w:sz w:val="28"/>
        </w:rPr>
        <w:t xml:space="preserve">ЖУРАВСКАЯ ОШ </w:t>
      </w:r>
      <w:r w:rsidRPr="00836ABD">
        <w:rPr>
          <w:b/>
          <w:sz w:val="28"/>
          <w:lang w:val="en-US"/>
        </w:rPr>
        <w:t>I</w:t>
      </w:r>
      <w:r w:rsidRPr="00836ABD">
        <w:rPr>
          <w:b/>
          <w:sz w:val="28"/>
        </w:rPr>
        <w:t>-</w:t>
      </w:r>
      <w:r w:rsidRPr="00836ABD">
        <w:rPr>
          <w:b/>
          <w:sz w:val="28"/>
          <w:lang w:val="en-US"/>
        </w:rPr>
        <w:t>III</w:t>
      </w:r>
      <w:r w:rsidRPr="00836ABD">
        <w:rPr>
          <w:b/>
          <w:sz w:val="28"/>
        </w:rPr>
        <w:t xml:space="preserve"> СТУПЕНЕЙ </w:t>
      </w:r>
      <w:proofErr w:type="gramStart"/>
      <w:r w:rsidRPr="00836ABD">
        <w:rPr>
          <w:b/>
          <w:sz w:val="28"/>
        </w:rPr>
        <w:t>КИРОВСКОЙ</w:t>
      </w:r>
      <w:proofErr w:type="gramEnd"/>
      <w:r w:rsidRPr="00836ABD">
        <w:rPr>
          <w:b/>
          <w:sz w:val="28"/>
        </w:rPr>
        <w:t xml:space="preserve"> РГА В АР КРЫМ</w:t>
      </w:r>
    </w:p>
    <w:p w:rsidR="005A5F5C" w:rsidRDefault="005A5F5C" w:rsidP="00D200CE">
      <w:pPr>
        <w:spacing w:line="360" w:lineRule="auto"/>
        <w:ind w:left="-1418" w:right="-425" w:firstLine="1418"/>
        <w:jc w:val="center"/>
        <w:rPr>
          <w:b/>
          <w:sz w:val="28"/>
        </w:rPr>
      </w:pPr>
    </w:p>
    <w:p w:rsidR="00D200CE" w:rsidRPr="00B4377B" w:rsidRDefault="005A5F5C" w:rsidP="005A5F5C">
      <w:pPr>
        <w:spacing w:line="360" w:lineRule="auto"/>
        <w:ind w:left="-1418" w:right="-425" w:firstLine="1276"/>
        <w:rPr>
          <w:sz w:val="28"/>
        </w:rPr>
      </w:pPr>
      <w:r w:rsidRPr="00B4377B">
        <w:rPr>
          <w:sz w:val="28"/>
        </w:rPr>
        <w:t>РАССМОТРЕНО:</w:t>
      </w:r>
      <w:r w:rsidR="00D200CE" w:rsidRPr="00B4377B">
        <w:rPr>
          <w:sz w:val="28"/>
        </w:rPr>
        <w:t xml:space="preserve">            </w:t>
      </w:r>
      <w:r w:rsidR="00D200CE">
        <w:rPr>
          <w:sz w:val="28"/>
        </w:rPr>
        <w:t xml:space="preserve">   </w:t>
      </w:r>
      <w:r w:rsidR="00D200CE" w:rsidRPr="00B4377B">
        <w:rPr>
          <w:sz w:val="28"/>
        </w:rPr>
        <w:t xml:space="preserve">  </w:t>
      </w:r>
      <w:r w:rsidR="00D200CE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D200CE" w:rsidRPr="00B4377B">
        <w:rPr>
          <w:sz w:val="28"/>
        </w:rPr>
        <w:t xml:space="preserve">  СОГЛАСОВАНО:          </w:t>
      </w:r>
      <w:r w:rsidR="00D200CE">
        <w:rPr>
          <w:sz w:val="28"/>
        </w:rPr>
        <w:t xml:space="preserve">   </w:t>
      </w:r>
      <w:r>
        <w:rPr>
          <w:sz w:val="28"/>
        </w:rPr>
        <w:t xml:space="preserve">   </w:t>
      </w:r>
      <w:r w:rsidR="00D200CE" w:rsidRPr="00B4377B">
        <w:rPr>
          <w:sz w:val="28"/>
        </w:rPr>
        <w:t xml:space="preserve">      </w:t>
      </w:r>
      <w:r>
        <w:rPr>
          <w:sz w:val="28"/>
        </w:rPr>
        <w:t>УТВЕРЖДЕНО</w:t>
      </w:r>
      <w:r w:rsidRPr="00B4377B">
        <w:rPr>
          <w:sz w:val="28"/>
        </w:rPr>
        <w:t>:</w:t>
      </w:r>
    </w:p>
    <w:p w:rsidR="005A5F5C" w:rsidRDefault="005A5F5C" w:rsidP="005A5F5C">
      <w:pPr>
        <w:spacing w:line="360" w:lineRule="auto"/>
        <w:ind w:left="-1418" w:right="-425" w:firstLine="1276"/>
        <w:rPr>
          <w:sz w:val="28"/>
        </w:rPr>
      </w:pPr>
      <w:r w:rsidRPr="00B4377B">
        <w:rPr>
          <w:sz w:val="28"/>
        </w:rPr>
        <w:t>на заседании МО</w:t>
      </w:r>
      <w:r w:rsidRPr="005A5F5C">
        <w:rPr>
          <w:sz w:val="28"/>
        </w:rPr>
        <w:t xml:space="preserve"> </w:t>
      </w:r>
      <w:r w:rsidRPr="00B4377B">
        <w:rPr>
          <w:sz w:val="28"/>
        </w:rPr>
        <w:t>Протокол №__</w:t>
      </w:r>
      <w:r>
        <w:rPr>
          <w:sz w:val="28"/>
        </w:rPr>
        <w:t>_</w:t>
      </w:r>
      <w:r w:rsidRPr="00B4377B">
        <w:rPr>
          <w:sz w:val="28"/>
        </w:rPr>
        <w:t xml:space="preserve"> </w:t>
      </w:r>
      <w:r>
        <w:rPr>
          <w:sz w:val="28"/>
        </w:rPr>
        <w:t xml:space="preserve">         </w:t>
      </w:r>
      <w:proofErr w:type="spellStart"/>
      <w:r w:rsidRPr="00B4377B">
        <w:rPr>
          <w:sz w:val="28"/>
        </w:rPr>
        <w:t>зам</w:t>
      </w:r>
      <w:proofErr w:type="gramStart"/>
      <w:r w:rsidRPr="00B4377B">
        <w:rPr>
          <w:sz w:val="28"/>
        </w:rPr>
        <w:t>.д</w:t>
      </w:r>
      <w:proofErr w:type="gramEnd"/>
      <w:r w:rsidRPr="00B4377B">
        <w:rPr>
          <w:sz w:val="28"/>
        </w:rPr>
        <w:t>иректора</w:t>
      </w:r>
      <w:proofErr w:type="spellEnd"/>
      <w:r w:rsidRPr="00B4377B">
        <w:rPr>
          <w:sz w:val="28"/>
        </w:rPr>
        <w:t xml:space="preserve"> по УВР      </w:t>
      </w:r>
      <w:r>
        <w:rPr>
          <w:sz w:val="28"/>
        </w:rPr>
        <w:t xml:space="preserve">     </w:t>
      </w:r>
      <w:r w:rsidRPr="00B4377B">
        <w:rPr>
          <w:sz w:val="28"/>
        </w:rPr>
        <w:t xml:space="preserve"> </w:t>
      </w:r>
      <w:r>
        <w:rPr>
          <w:sz w:val="28"/>
        </w:rPr>
        <w:t xml:space="preserve"> </w:t>
      </w:r>
      <w:r w:rsidRPr="00B4377B">
        <w:rPr>
          <w:sz w:val="28"/>
        </w:rPr>
        <w:t xml:space="preserve">  Директор шк</w:t>
      </w:r>
      <w:r w:rsidRPr="00B4377B">
        <w:rPr>
          <w:sz w:val="28"/>
        </w:rPr>
        <w:t>о</w:t>
      </w:r>
      <w:r w:rsidRPr="00B4377B">
        <w:rPr>
          <w:sz w:val="28"/>
        </w:rPr>
        <w:t>лы</w:t>
      </w:r>
    </w:p>
    <w:p w:rsidR="005A5F5C" w:rsidRDefault="005A5F5C" w:rsidP="005A5F5C">
      <w:pPr>
        <w:spacing w:line="360" w:lineRule="auto"/>
        <w:ind w:left="-1418" w:right="-425" w:firstLine="1276"/>
        <w:rPr>
          <w:sz w:val="28"/>
        </w:rPr>
      </w:pPr>
      <w:r>
        <w:rPr>
          <w:sz w:val="28"/>
        </w:rPr>
        <w:t xml:space="preserve">Руководитель МО                                     </w:t>
      </w:r>
      <w:proofErr w:type="spellStart"/>
      <w:r>
        <w:rPr>
          <w:sz w:val="28"/>
        </w:rPr>
        <w:t>Тигиева</w:t>
      </w:r>
      <w:proofErr w:type="spellEnd"/>
      <w:r>
        <w:rPr>
          <w:sz w:val="28"/>
        </w:rPr>
        <w:t xml:space="preserve"> И.А._______                 Жданова Л.В._______</w:t>
      </w:r>
    </w:p>
    <w:p w:rsidR="005A5F5C" w:rsidRDefault="005A5F5C" w:rsidP="005A5F5C">
      <w:pPr>
        <w:spacing w:line="360" w:lineRule="auto"/>
        <w:ind w:left="-1418" w:right="-425" w:firstLine="1276"/>
        <w:rPr>
          <w:sz w:val="28"/>
        </w:rPr>
      </w:pPr>
      <w:proofErr w:type="spellStart"/>
      <w:r>
        <w:rPr>
          <w:sz w:val="28"/>
        </w:rPr>
        <w:t>Граскопова</w:t>
      </w:r>
      <w:proofErr w:type="spellEnd"/>
      <w:r>
        <w:rPr>
          <w:sz w:val="28"/>
        </w:rPr>
        <w:t xml:space="preserve"> Н.В.                                       «__»________20__</w:t>
      </w:r>
      <w:r w:rsidRPr="00B4377B">
        <w:rPr>
          <w:sz w:val="28"/>
        </w:rPr>
        <w:t xml:space="preserve">г.    </w:t>
      </w:r>
      <w:r>
        <w:rPr>
          <w:sz w:val="28"/>
        </w:rPr>
        <w:t xml:space="preserve">    </w:t>
      </w:r>
      <w:r w:rsidRPr="00B4377B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4377B">
        <w:rPr>
          <w:sz w:val="28"/>
        </w:rPr>
        <w:t xml:space="preserve">  </w:t>
      </w:r>
      <w:r>
        <w:rPr>
          <w:sz w:val="28"/>
        </w:rPr>
        <w:t>от «__»_______20__</w:t>
      </w:r>
      <w:r w:rsidRPr="00B4377B">
        <w:rPr>
          <w:sz w:val="28"/>
        </w:rPr>
        <w:t>г.</w:t>
      </w:r>
    </w:p>
    <w:p w:rsidR="005A5F5C" w:rsidRPr="00B4377B" w:rsidRDefault="005A5F5C" w:rsidP="005A5F5C">
      <w:pPr>
        <w:spacing w:line="360" w:lineRule="auto"/>
        <w:ind w:left="-1418" w:right="-425" w:firstLine="1276"/>
        <w:rPr>
          <w:sz w:val="28"/>
        </w:rPr>
      </w:pPr>
      <w:r>
        <w:rPr>
          <w:sz w:val="28"/>
        </w:rPr>
        <w:t>«__»_________</w:t>
      </w:r>
      <w:r w:rsidRPr="00B4377B">
        <w:rPr>
          <w:sz w:val="28"/>
        </w:rPr>
        <w:t xml:space="preserve">  </w:t>
      </w:r>
      <w:r>
        <w:rPr>
          <w:sz w:val="28"/>
        </w:rPr>
        <w:t>20__</w:t>
      </w:r>
      <w:r w:rsidRPr="00B4377B">
        <w:rPr>
          <w:sz w:val="28"/>
        </w:rPr>
        <w:t xml:space="preserve">г.   </w:t>
      </w:r>
      <w:r>
        <w:rPr>
          <w:sz w:val="28"/>
        </w:rPr>
        <w:t xml:space="preserve">            </w:t>
      </w:r>
      <w:r w:rsidRPr="00B4377B">
        <w:rPr>
          <w:sz w:val="28"/>
        </w:rPr>
        <w:t xml:space="preserve"> </w:t>
      </w: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  <w:r>
        <w:rPr>
          <w:b/>
          <w:sz w:val="40"/>
        </w:rPr>
        <w:t>РАБОЧАЯ ПРОГРАММА</w:t>
      </w:r>
    </w:p>
    <w:p w:rsidR="00D200CE" w:rsidRDefault="00D200CE" w:rsidP="00D200CE">
      <w:pPr>
        <w:jc w:val="center"/>
        <w:rPr>
          <w:b/>
          <w:sz w:val="40"/>
        </w:rPr>
      </w:pPr>
      <w:r w:rsidRPr="00B4377B">
        <w:rPr>
          <w:b/>
          <w:sz w:val="40"/>
        </w:rPr>
        <w:t>внеурочной деятельности</w:t>
      </w:r>
      <w:r w:rsidRPr="00B9623E">
        <w:rPr>
          <w:b/>
          <w:sz w:val="40"/>
        </w:rPr>
        <w:t xml:space="preserve"> </w:t>
      </w:r>
    </w:p>
    <w:p w:rsidR="00D200CE" w:rsidRPr="00B9623E" w:rsidRDefault="00D200CE" w:rsidP="00D200CE">
      <w:pPr>
        <w:jc w:val="center"/>
        <w:rPr>
          <w:b/>
          <w:sz w:val="40"/>
        </w:rPr>
      </w:pPr>
      <w:r>
        <w:rPr>
          <w:b/>
          <w:sz w:val="40"/>
        </w:rPr>
        <w:t>спортивно-оздоровительного направления</w:t>
      </w:r>
    </w:p>
    <w:p w:rsidR="00D200CE" w:rsidRPr="00B9623E" w:rsidRDefault="00D200CE" w:rsidP="00D200CE">
      <w:pPr>
        <w:jc w:val="center"/>
        <w:rPr>
          <w:b/>
          <w:sz w:val="40"/>
        </w:rPr>
      </w:pPr>
      <w:r w:rsidRPr="00B4377B">
        <w:rPr>
          <w:b/>
          <w:sz w:val="40"/>
        </w:rPr>
        <w:t>«Ритмика и танец»</w:t>
      </w:r>
    </w:p>
    <w:p w:rsidR="00D200CE" w:rsidRPr="00B9623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Default="00D200CE" w:rsidP="00D200CE">
      <w:pPr>
        <w:jc w:val="center"/>
        <w:rPr>
          <w:b/>
          <w:sz w:val="40"/>
        </w:rPr>
      </w:pPr>
    </w:p>
    <w:p w:rsidR="00D200CE" w:rsidRPr="00B9623E" w:rsidRDefault="00D200CE" w:rsidP="00D200CE">
      <w:pPr>
        <w:jc w:val="center"/>
        <w:rPr>
          <w:b/>
          <w:sz w:val="40"/>
        </w:rPr>
      </w:pPr>
    </w:p>
    <w:p w:rsidR="00D200CE" w:rsidRPr="00FA13FB" w:rsidRDefault="00D200CE" w:rsidP="00D200CE">
      <w:pPr>
        <w:jc w:val="right"/>
        <w:rPr>
          <w:b/>
          <w:sz w:val="28"/>
          <w:u w:val="single"/>
        </w:rPr>
      </w:pPr>
      <w:r w:rsidRPr="00FA13FB">
        <w:rPr>
          <w:b/>
          <w:sz w:val="28"/>
          <w:u w:val="single"/>
        </w:rPr>
        <w:t>Лопушинская Алёна Валерьевна</w:t>
      </w:r>
    </w:p>
    <w:p w:rsidR="00D200CE" w:rsidRPr="00FA13FB" w:rsidRDefault="00D200CE" w:rsidP="00D200CE">
      <w:pPr>
        <w:jc w:val="right"/>
      </w:pPr>
      <w:r w:rsidRPr="00FA13FB">
        <w:t>(Ф.И.О. учителя-разработчика)</w:t>
      </w:r>
    </w:p>
    <w:p w:rsidR="00D200CE" w:rsidRPr="00B9623E" w:rsidRDefault="00D200CE" w:rsidP="00D200CE">
      <w:pPr>
        <w:rPr>
          <w:sz w:val="28"/>
        </w:rPr>
      </w:pPr>
    </w:p>
    <w:p w:rsidR="00D200CE" w:rsidRPr="00B9623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  <w:bookmarkStart w:id="0" w:name="_GoBack"/>
      <w:bookmarkEnd w:id="0"/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Default="00D200CE" w:rsidP="00D200CE">
      <w:pPr>
        <w:rPr>
          <w:sz w:val="28"/>
        </w:rPr>
      </w:pPr>
    </w:p>
    <w:p w:rsidR="00D200CE" w:rsidRPr="00FA13FB" w:rsidRDefault="00D200CE" w:rsidP="00D200CE">
      <w:pPr>
        <w:rPr>
          <w:sz w:val="28"/>
        </w:rPr>
      </w:pPr>
    </w:p>
    <w:p w:rsidR="00D200CE" w:rsidRDefault="00D200CE" w:rsidP="00D200CE">
      <w:pPr>
        <w:jc w:val="center"/>
        <w:rPr>
          <w:sz w:val="28"/>
        </w:rPr>
      </w:pPr>
      <w:r>
        <w:rPr>
          <w:sz w:val="28"/>
        </w:rPr>
        <w:t>2014</w:t>
      </w:r>
      <w:r w:rsidRPr="00B4377B">
        <w:rPr>
          <w:sz w:val="28"/>
        </w:rPr>
        <w:t xml:space="preserve"> г.</w:t>
      </w:r>
      <w:r>
        <w:rPr>
          <w:sz w:val="28"/>
        </w:rPr>
        <w:br w:type="page"/>
      </w:r>
    </w:p>
    <w:p w:rsidR="00F149B1" w:rsidRPr="00CD151A" w:rsidRDefault="00B63FB5" w:rsidP="00470AC1">
      <w:pPr>
        <w:pStyle w:val="a4"/>
        <w:ind w:left="567"/>
        <w:jc w:val="center"/>
        <w:rPr>
          <w:b/>
          <w:sz w:val="24"/>
          <w:szCs w:val="24"/>
        </w:rPr>
      </w:pPr>
      <w:r w:rsidRPr="00CD151A">
        <w:rPr>
          <w:b/>
          <w:sz w:val="24"/>
          <w:szCs w:val="24"/>
        </w:rPr>
        <w:lastRenderedPageBreak/>
        <w:t>ПОЯСНИТЕЛЬНАЯ ЗАПИСКА</w:t>
      </w:r>
    </w:p>
    <w:p w:rsidR="00B63FB5" w:rsidRPr="00CD151A" w:rsidRDefault="00B63FB5" w:rsidP="00470AC1">
      <w:pPr>
        <w:pStyle w:val="a4"/>
        <w:ind w:left="567"/>
        <w:jc w:val="center"/>
        <w:rPr>
          <w:b/>
          <w:sz w:val="24"/>
          <w:szCs w:val="24"/>
        </w:rPr>
      </w:pPr>
    </w:p>
    <w:p w:rsidR="006E176F" w:rsidRPr="00CD151A" w:rsidRDefault="006E176F" w:rsidP="006E176F">
      <w:pPr>
        <w:ind w:firstLine="567"/>
        <w:jc w:val="both"/>
      </w:pPr>
      <w:r w:rsidRPr="00CD151A">
        <w:t>Рабочая программа составлена в соответствии с Законом Российской Федерации «Об образов</w:t>
      </w:r>
      <w:r w:rsidRPr="00CD151A">
        <w:t>а</w:t>
      </w:r>
      <w:r w:rsidRPr="00CD151A">
        <w:t>нии», «Типовым положении об образовательном учреждении дополнительного образования детей. Да</w:t>
      </w:r>
      <w:r w:rsidRPr="00CD151A">
        <w:t>н</w:t>
      </w:r>
      <w:r w:rsidRPr="00CD151A">
        <w:t>ный курс введен в учебный план в спортивно-оздоровительное направление. Срок реализации програ</w:t>
      </w:r>
      <w:r w:rsidRPr="00CD151A">
        <w:t>м</w:t>
      </w:r>
      <w:r w:rsidRPr="00CD151A">
        <w:t>мы 4 года.</w:t>
      </w:r>
    </w:p>
    <w:p w:rsidR="00F149B1" w:rsidRPr="00CD151A" w:rsidRDefault="00257EC2" w:rsidP="00257EC2">
      <w:pPr>
        <w:ind w:firstLine="567"/>
        <w:jc w:val="both"/>
      </w:pPr>
      <w:r w:rsidRPr="00CD151A">
        <w:rPr>
          <w:b/>
        </w:rPr>
        <w:t>Актуальност</w:t>
      </w:r>
      <w:r w:rsidR="006E176F" w:rsidRPr="00CD151A">
        <w:rPr>
          <w:b/>
        </w:rPr>
        <w:t>ь</w:t>
      </w:r>
      <w:r w:rsidRPr="00CD151A">
        <w:rPr>
          <w:b/>
        </w:rPr>
        <w:t>.</w:t>
      </w:r>
      <w:r w:rsidR="00F149B1" w:rsidRPr="00CD151A">
        <w:t xml:space="preserve"> Современная школа стоит перед фактором дальнейшего ухудшения не только ф</w:t>
      </w:r>
      <w:r w:rsidR="00F149B1" w:rsidRPr="00CD151A">
        <w:t>и</w:t>
      </w:r>
      <w:r w:rsidR="00F149B1" w:rsidRPr="00CD151A">
        <w:t>зического, но и психического здоровья детей. Чтобы внутренний мир, духовный склад детей был бог</w:t>
      </w:r>
      <w:r w:rsidR="00F149B1" w:rsidRPr="00CD151A">
        <w:t>а</w:t>
      </w:r>
      <w:r w:rsidR="00F149B1" w:rsidRPr="00CD151A">
        <w:t>тым, глубоким, а это по настоящему возможно лишь тогда, когда “дух” и “тело”, находятся в гармонии, необходимы меры целостно</w:t>
      </w:r>
      <w:r w:rsidRPr="00CD151A">
        <w:t>го</w:t>
      </w:r>
      <w:r w:rsidR="00F149B1" w:rsidRPr="00CD151A">
        <w:t xml:space="preserve"> развития, укрепления и сохранения здоровья учащихся.</w:t>
      </w:r>
    </w:p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jc w:val="both"/>
      </w:pPr>
      <w:r w:rsidRPr="00CD151A">
        <w:t>Ритмика – это танцевальные упражнения под музыку, которые учат чувствовать ритм и гармони</w:t>
      </w:r>
      <w:r w:rsidRPr="00CD151A">
        <w:t>ч</w:t>
      </w:r>
      <w:r w:rsidRPr="00CD151A">
        <w:t xml:space="preserve">но развивают тело. </w:t>
      </w:r>
    </w:p>
    <w:p w:rsidR="00F149B1" w:rsidRPr="00CD151A" w:rsidRDefault="00F149B1" w:rsidP="00257EC2">
      <w:pPr>
        <w:ind w:firstLine="567"/>
        <w:jc w:val="both"/>
      </w:pPr>
      <w:r w:rsidRPr="00CD151A">
        <w:t>Ритмика способствует правильному физическому развитию и укреплению детского организма. Развивается эстетический вкус, культура пов</w:t>
      </w:r>
      <w:r w:rsidR="00257EC2" w:rsidRPr="00CD151A">
        <w:t>едения и общения, художественно</w:t>
      </w:r>
      <w:r w:rsidRPr="00CD151A">
        <w:t>-творческая и танцевал</w:t>
      </w:r>
      <w:r w:rsidRPr="00CD151A">
        <w:t>ь</w:t>
      </w:r>
      <w:r w:rsidRPr="00CD151A">
        <w:t xml:space="preserve">ная способность, фантазия, память, обогащается кругозор. Занятия по ритмике </w:t>
      </w:r>
      <w:r w:rsidR="00257EC2" w:rsidRPr="00CD151A">
        <w:t xml:space="preserve">и танцам </w:t>
      </w:r>
      <w:r w:rsidRPr="00CD151A">
        <w:t>направлены на воспитание организованной, гармонически развитой личности.</w:t>
      </w:r>
    </w:p>
    <w:p w:rsidR="006E176F" w:rsidRPr="00CD151A" w:rsidRDefault="006E176F" w:rsidP="006E176F">
      <w:pPr>
        <w:ind w:firstLine="567"/>
        <w:jc w:val="both"/>
      </w:pPr>
      <w:r w:rsidRPr="00CD151A">
        <w:t>Занятия ритмикой и танцами положительно влияют на умственное развитие детей: ведь каждое занятие нужно понять, осмыслить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</w:t>
      </w:r>
      <w:r w:rsidRPr="00CD151A">
        <w:t>о</w:t>
      </w:r>
      <w:r w:rsidRPr="00CD151A">
        <w:t>го внимания, развитие памяти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6E176F" w:rsidRPr="00CD151A" w:rsidRDefault="006E176F" w:rsidP="006E176F">
      <w:pPr>
        <w:ind w:firstLine="567"/>
        <w:jc w:val="both"/>
      </w:pPr>
      <w:r w:rsidRPr="00CD151A">
        <w:t>Занятия по ритмике и танцам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</w:t>
      </w:r>
      <w:r w:rsidRPr="00CD151A">
        <w:t>е</w:t>
      </w:r>
      <w:r w:rsidRPr="00CD151A">
        <w:t>тают способность к сценическому действию под музыку. Отработанные сценические музыкальные п</w:t>
      </w:r>
      <w:r w:rsidRPr="00CD151A">
        <w:t>о</w:t>
      </w:r>
      <w:r w:rsidRPr="00CD151A">
        <w:t xml:space="preserve">становки  удобно использовать при проведении детских утренников. </w:t>
      </w:r>
    </w:p>
    <w:p w:rsidR="00257EC2" w:rsidRPr="00CD151A" w:rsidRDefault="00F149B1" w:rsidP="00257EC2">
      <w:pPr>
        <w:ind w:firstLine="567"/>
        <w:jc w:val="both"/>
      </w:pPr>
      <w:r w:rsidRPr="00CD151A">
        <w:rPr>
          <w:b/>
          <w:bCs/>
        </w:rPr>
        <w:t>Цель</w:t>
      </w:r>
      <w:r w:rsidR="00257EC2" w:rsidRPr="00CD151A">
        <w:rPr>
          <w:b/>
          <w:bCs/>
        </w:rPr>
        <w:t xml:space="preserve">ю </w:t>
      </w:r>
      <w:r w:rsidRPr="00CD151A">
        <w:t>программы является приобщение детей к танцевальному искусству, развитие их худож</w:t>
      </w:r>
      <w:r w:rsidRPr="00CD151A">
        <w:t>е</w:t>
      </w:r>
      <w:r w:rsidRPr="00CD151A">
        <w:t>ственного вкуса и физического совершенствования.</w:t>
      </w:r>
    </w:p>
    <w:p w:rsidR="00257EC2" w:rsidRPr="00CD151A" w:rsidRDefault="00F149B1" w:rsidP="00257EC2">
      <w:pPr>
        <w:ind w:firstLine="567"/>
        <w:jc w:val="both"/>
        <w:rPr>
          <w:b/>
          <w:bCs/>
        </w:rPr>
      </w:pPr>
      <w:r w:rsidRPr="00CD151A">
        <w:rPr>
          <w:b/>
          <w:bCs/>
        </w:rPr>
        <w:t>Задачи</w:t>
      </w:r>
      <w:r w:rsidR="006E176F" w:rsidRPr="00CD151A">
        <w:rPr>
          <w:b/>
          <w:bCs/>
        </w:rPr>
        <w:t xml:space="preserve"> курса</w:t>
      </w:r>
      <w:r w:rsidRPr="00CD151A">
        <w:rPr>
          <w:b/>
          <w:bCs/>
        </w:rPr>
        <w:t>:</w:t>
      </w:r>
    </w:p>
    <w:p w:rsidR="00257EC2" w:rsidRPr="00CD151A" w:rsidRDefault="00F149B1" w:rsidP="00257EC2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CD151A">
        <w:rPr>
          <w:sz w:val="24"/>
          <w:szCs w:val="24"/>
        </w:rPr>
        <w:t>формировать необходимые двигательные навыки, развивать м</w:t>
      </w:r>
      <w:r w:rsidR="00257EC2" w:rsidRPr="00CD151A">
        <w:rPr>
          <w:sz w:val="24"/>
          <w:szCs w:val="24"/>
        </w:rPr>
        <w:t>узыкальный слух и чувство ритма;</w:t>
      </w:r>
    </w:p>
    <w:p w:rsidR="00257EC2" w:rsidRPr="00CD151A" w:rsidRDefault="00F149B1" w:rsidP="00257EC2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CD151A">
        <w:rPr>
          <w:sz w:val="24"/>
          <w:szCs w:val="24"/>
        </w:rPr>
        <w:t>способствовать всестороннему развитию и р</w:t>
      </w:r>
      <w:r w:rsidR="00257EC2" w:rsidRPr="00CD151A">
        <w:rPr>
          <w:sz w:val="24"/>
          <w:szCs w:val="24"/>
        </w:rPr>
        <w:t>аскрытию творческого потенциала;</w:t>
      </w:r>
    </w:p>
    <w:p w:rsidR="00F149B1" w:rsidRPr="00CD151A" w:rsidRDefault="00F149B1" w:rsidP="00257EC2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CD151A">
        <w:rPr>
          <w:sz w:val="24"/>
          <w:szCs w:val="24"/>
        </w:rPr>
        <w:t>способствовать развитию эстетического чувства и художественного вкуса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b/>
        </w:rPr>
        <w:t xml:space="preserve">Содержанием работы на уроках </w:t>
      </w:r>
      <w:bookmarkStart w:id="1" w:name="YANDEX_16"/>
      <w:bookmarkEnd w:id="1"/>
      <w:r w:rsidRPr="00CD151A">
        <w:rPr>
          <w:rStyle w:val="highlight"/>
          <w:b/>
        </w:rPr>
        <w:t> ритмики </w:t>
      </w:r>
      <w:r w:rsidRPr="00CD151A">
        <w:rPr>
          <w:b/>
        </w:rPr>
        <w:t xml:space="preserve"> является музы</w:t>
      </w:r>
      <w:r w:rsidRPr="00CD151A">
        <w:rPr>
          <w:b/>
        </w:rPr>
        <w:softHyphen/>
        <w:t>кально</w:t>
      </w:r>
      <w:proofErr w:type="gramStart"/>
      <w:r w:rsidRPr="00CD151A">
        <w:rPr>
          <w:b/>
        </w:rPr>
        <w:t>-ритмическая деятельность</w:t>
      </w:r>
      <w:proofErr w:type="gramEnd"/>
      <w:r w:rsidRPr="00CD151A">
        <w:rPr>
          <w:b/>
        </w:rPr>
        <w:t xml:space="preserve"> детей.</w:t>
      </w:r>
      <w:r w:rsidRPr="00CD151A">
        <w:t xml:space="preserve"> </w:t>
      </w:r>
      <w:r w:rsidR="00801C74" w:rsidRPr="00CD151A">
        <w:t>Обучающиеся</w:t>
      </w:r>
      <w:r w:rsidRPr="00CD151A">
        <w:t xml:space="preserve"> учатся слушать музыку, выполнять под музыку разнообразные движения,  танц</w:t>
      </w:r>
      <w:r w:rsidRPr="00CD151A">
        <w:t>е</w:t>
      </w:r>
      <w:r w:rsidRPr="00CD151A">
        <w:t>вать.</w:t>
      </w:r>
    </w:p>
    <w:p w:rsidR="00F149B1" w:rsidRPr="00CD151A" w:rsidRDefault="00F149B1" w:rsidP="00257EC2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</w:pPr>
      <w:bookmarkStart w:id="2" w:name="YANDEX_18"/>
      <w:bookmarkEnd w:id="2"/>
      <w:r w:rsidRPr="00CD151A">
        <w:tab/>
        <w:t>В процессе выполнения специальных упражнений под музыку</w:t>
      </w:r>
      <w:r w:rsidR="00801C74" w:rsidRPr="00CD151A">
        <w:t xml:space="preserve"> </w:t>
      </w:r>
      <w:r w:rsidRPr="00CD151A">
        <w:t>осуществляется развитие пре</w:t>
      </w:r>
      <w:r w:rsidRPr="00CD151A">
        <w:t>д</w:t>
      </w:r>
      <w:r w:rsidRPr="00CD151A">
        <w:t xml:space="preserve">ставлений </w:t>
      </w:r>
      <w:r w:rsidR="00801C74" w:rsidRPr="00CD151A">
        <w:t xml:space="preserve">обучающиеся </w:t>
      </w:r>
      <w:r w:rsidRPr="00CD151A">
        <w:t>о пространстве и умение ориентироваться в нем.</w:t>
      </w:r>
    </w:p>
    <w:p w:rsidR="00801C74" w:rsidRPr="00CD151A" w:rsidRDefault="00F149B1" w:rsidP="00801C74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</w:pPr>
      <w:r w:rsidRPr="00CD151A">
        <w:tab/>
        <w:t>Движения под музыку дают возможность воспринимать и оценивать ее характер (веселая, грус</w:t>
      </w:r>
      <w:r w:rsidRPr="00CD151A">
        <w:t>т</w:t>
      </w:r>
      <w:r w:rsidRPr="00CD151A">
        <w:t>ная), развивают спо</w:t>
      </w:r>
      <w:r w:rsidRPr="00CD151A">
        <w:softHyphen/>
        <w:t>собность переживать с</w:t>
      </w:r>
      <w:r w:rsidR="00801C74" w:rsidRPr="00CD151A">
        <w:t xml:space="preserve">одержание музыкального образа. </w:t>
      </w:r>
    </w:p>
    <w:p w:rsidR="00F149B1" w:rsidRPr="00CD151A" w:rsidRDefault="00F149B1" w:rsidP="00801C74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</w:pPr>
      <w:r w:rsidRPr="00CD151A">
        <w:t xml:space="preserve">Занятия </w:t>
      </w:r>
      <w:r w:rsidRPr="00CD151A">
        <w:rPr>
          <w:rStyle w:val="highlight"/>
        </w:rPr>
        <w:t> ритмикой </w:t>
      </w:r>
      <w:r w:rsidRPr="00CD151A">
        <w:t xml:space="preserve"> эффективны для воспитания положи</w:t>
      </w:r>
      <w:r w:rsidRPr="00CD151A">
        <w:softHyphen/>
        <w:t>тельных качеств личности. Выполняя упражнения на про</w:t>
      </w:r>
      <w:r w:rsidRPr="00CD151A">
        <w:softHyphen/>
        <w:t>странственные построения, разучивая парные танцы и пляс</w:t>
      </w:r>
      <w:r w:rsidRPr="00CD151A">
        <w:softHyphen/>
        <w:t>ки, двигаясь в хороводе, дети приобретают навыки органи</w:t>
      </w:r>
      <w:r w:rsidRPr="00CD151A">
        <w:softHyphen/>
        <w:t>зованных действий, дисциплинированности, учатся вежли</w:t>
      </w:r>
      <w:r w:rsidRPr="00CD151A">
        <w:softHyphen/>
        <w:t>во обр</w:t>
      </w:r>
      <w:r w:rsidRPr="00CD151A">
        <w:t>а</w:t>
      </w:r>
      <w:r w:rsidRPr="00CD151A">
        <w:t>щаться друг с другом.</w:t>
      </w:r>
    </w:p>
    <w:p w:rsidR="00F149B1" w:rsidRPr="00CD151A" w:rsidRDefault="00F149B1" w:rsidP="00257EC2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567"/>
        <w:rPr>
          <w:b/>
        </w:rPr>
      </w:pPr>
      <w:r w:rsidRPr="00CD151A">
        <w:rPr>
          <w:rStyle w:val="highlight"/>
        </w:rPr>
        <w:t> </w:t>
      </w:r>
      <w:r w:rsidRPr="00CD151A">
        <w:rPr>
          <w:rStyle w:val="highlight"/>
          <w:b/>
        </w:rPr>
        <w:t>Программа </w:t>
      </w:r>
      <w:bookmarkStart w:id="3" w:name="YANDEX_19"/>
      <w:bookmarkEnd w:id="3"/>
      <w:r w:rsidRPr="00CD151A">
        <w:rPr>
          <w:rStyle w:val="highlight"/>
          <w:b/>
        </w:rPr>
        <w:t> по </w:t>
      </w:r>
      <w:bookmarkStart w:id="4" w:name="YANDEX_20"/>
      <w:bookmarkEnd w:id="4"/>
      <w:r w:rsidRPr="00CD151A">
        <w:rPr>
          <w:rStyle w:val="highlight"/>
          <w:b/>
        </w:rPr>
        <w:t> ритмике </w:t>
      </w:r>
      <w:r w:rsidRPr="00CD151A">
        <w:rPr>
          <w:b/>
        </w:rPr>
        <w:t xml:space="preserve"> состоит из четырёх разделов:</w:t>
      </w:r>
      <w:r w:rsidRPr="00CD151A">
        <w:rPr>
          <w:b/>
        </w:rPr>
        <w:tab/>
      </w:r>
    </w:p>
    <w:p w:rsidR="00F149B1" w:rsidRPr="00CD151A" w:rsidRDefault="00F149B1" w:rsidP="006E176F">
      <w:pPr>
        <w:pStyle w:val="western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D151A">
        <w:t>Уп</w:t>
      </w:r>
      <w:r w:rsidRPr="00CD151A">
        <w:softHyphen/>
        <w:t>ражнения на ориентировку в пространстве</w:t>
      </w:r>
    </w:p>
    <w:p w:rsidR="00F149B1" w:rsidRPr="00CD151A" w:rsidRDefault="00F149B1" w:rsidP="006E176F">
      <w:pPr>
        <w:pStyle w:val="western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D151A">
        <w:t>Ритмико-гим</w:t>
      </w:r>
      <w:r w:rsidRPr="00CD151A">
        <w:softHyphen/>
        <w:t>настические упражнения</w:t>
      </w:r>
    </w:p>
    <w:p w:rsidR="00F149B1" w:rsidRPr="00CD151A" w:rsidRDefault="00F149B1" w:rsidP="006E176F">
      <w:pPr>
        <w:pStyle w:val="western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D151A">
        <w:t>Игры под музыку</w:t>
      </w:r>
    </w:p>
    <w:p w:rsidR="00F149B1" w:rsidRPr="00CD151A" w:rsidRDefault="00F149B1" w:rsidP="006E176F">
      <w:pPr>
        <w:pStyle w:val="western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D151A">
        <w:t>Танцеваль</w:t>
      </w:r>
      <w:r w:rsidRPr="00CD151A">
        <w:softHyphen/>
        <w:t>ные упражнения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CD151A">
        <w:softHyphen/>
        <w:t>ясь конкретным видом музыкально-ритмической деятель</w:t>
      </w:r>
      <w:r w:rsidRPr="00CD151A">
        <w:softHyphen/>
        <w:t>ност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 xml:space="preserve">На каждом уроке осуществляется работа по всем  разделам </w:t>
      </w:r>
      <w:bookmarkStart w:id="5" w:name="YANDEX_21"/>
      <w:bookmarkEnd w:id="5"/>
      <w:r w:rsidRPr="00CD151A">
        <w:rPr>
          <w:rStyle w:val="highlight"/>
        </w:rPr>
        <w:t> программы </w:t>
      </w:r>
      <w:r w:rsidRPr="00CD151A">
        <w:t xml:space="preserve"> в изложенной последов</w:t>
      </w:r>
      <w:r w:rsidRPr="00CD151A">
        <w:t>а</w:t>
      </w:r>
      <w:r w:rsidRPr="00CD151A">
        <w:t>тельности. Од</w:t>
      </w:r>
      <w:r w:rsidRPr="00CD151A">
        <w:softHyphen/>
        <w:t xml:space="preserve">нако в зависимости от задач урока учитель может отводить на </w:t>
      </w:r>
      <w:proofErr w:type="gramStart"/>
      <w:r w:rsidRPr="00CD151A">
        <w:t>каждый раздел</w:t>
      </w:r>
      <w:proofErr w:type="gramEnd"/>
      <w:r w:rsidRPr="00CD151A">
        <w:t xml:space="preserve"> различное количество времени</w:t>
      </w:r>
      <w:r w:rsidR="00801C74" w:rsidRPr="00CD151A">
        <w:t>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Содержание первого раздела составляют упражнения, помогающие детям ориентироваться в пр</w:t>
      </w:r>
      <w:r w:rsidRPr="00CD151A">
        <w:t>о</w:t>
      </w:r>
      <w:r w:rsidRPr="00CD151A">
        <w:t>странстве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Основное содержание второго раздела составляют ритмико-гимнастические упражнения, спосо</w:t>
      </w:r>
      <w:r w:rsidRPr="00CD151A">
        <w:t>б</w:t>
      </w:r>
      <w:r w:rsidRPr="00CD151A">
        <w:t>ствующие выработке необходимых музыкально-двигательных на</w:t>
      </w:r>
      <w:r w:rsidRPr="00CD151A">
        <w:softHyphen/>
        <w:t>выков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В раздел ритмико-гимнастических упражнений входят задания на выработку координационных движений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Во время проведения игр под музыку перед учителем стоит задача научить учащихся создавать музыкально-двига</w:t>
      </w:r>
      <w:r w:rsidRPr="00CD151A">
        <w:softHyphen/>
        <w:t>тельный образ. Причем, учитель должен сказать название, которое определяло бы х</w:t>
      </w:r>
      <w:r w:rsidRPr="00CD151A">
        <w:t>а</w:t>
      </w:r>
      <w:r w:rsidRPr="00CD151A">
        <w:t xml:space="preserve">рактер движения. </w:t>
      </w:r>
      <w:proofErr w:type="gramStart"/>
      <w:r w:rsidRPr="00CD151A">
        <w:t>Например: «зай</w:t>
      </w:r>
      <w:r w:rsidRPr="00CD151A">
        <w:softHyphen/>
        <w:t>чик» (подпрыгивание), «лошадка» (прямой галоп), «кошеч</w:t>
      </w:r>
      <w:r w:rsidRPr="00CD151A">
        <w:softHyphen/>
        <w:t xml:space="preserve">ка» (мягкий шаг), «мячик» (подпрыгивание и бег) и т. п. Объясняя задание, учитель не должен подсказывать детям вид движения (надо говорить: </w:t>
      </w:r>
      <w:r w:rsidRPr="00CD151A">
        <w:rPr>
          <w:i/>
          <w:iCs/>
        </w:rPr>
        <w:t xml:space="preserve">будете двигаться, </w:t>
      </w:r>
      <w:r w:rsidRPr="00CD151A">
        <w:t xml:space="preserve">а </w:t>
      </w:r>
      <w:r w:rsidRPr="00CD151A">
        <w:rPr>
          <w:i/>
          <w:iCs/>
        </w:rPr>
        <w:t>не бегать, прыгать, шагать).</w:t>
      </w:r>
      <w:proofErr w:type="gramEnd"/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После того как ученики научатся самостоятельно изоб</w:t>
      </w:r>
      <w:r w:rsidRPr="00CD151A">
        <w:softHyphen/>
        <w:t>ражать повадки различных животных и птиц, деятельность людей, можно вводить инсценирование песен</w:t>
      </w:r>
      <w:r w:rsidR="00801C74" w:rsidRPr="00CD151A">
        <w:t>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Обучению младших школьников танцам и пляскам предшествует работа по привитию навыков четкого и выра</w:t>
      </w:r>
      <w:r w:rsidRPr="00CD151A">
        <w:softHyphen/>
        <w:t xml:space="preserve">зительного исполнения отдельных движений и элементов танца. К каждому упражнению подбирается такая мелодия, в которой отражены особенности движения. </w:t>
      </w:r>
    </w:p>
    <w:p w:rsidR="00801C74" w:rsidRPr="00CD151A" w:rsidRDefault="00801C74" w:rsidP="00801C74">
      <w:pPr>
        <w:pStyle w:val="western"/>
        <w:shd w:val="clear" w:color="auto" w:fill="FFFFFF"/>
        <w:spacing w:before="0" w:beforeAutospacing="0" w:after="0" w:afterAutospacing="0"/>
        <w:rPr>
          <w:b/>
        </w:rPr>
      </w:pPr>
    </w:p>
    <w:p w:rsidR="00F149B1" w:rsidRPr="00CD151A" w:rsidRDefault="00F149B1" w:rsidP="00801C7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151A">
        <w:rPr>
          <w:b/>
        </w:rPr>
        <w:t>СОДЕРЖАНИЕ ПРОГРАММЫ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 xml:space="preserve">1 класс </w:t>
      </w:r>
    </w:p>
    <w:p w:rsidR="00F149B1" w:rsidRPr="00CD151A" w:rsidRDefault="00801C74" w:rsidP="00801C74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</w:rPr>
        <w:t xml:space="preserve">1. </w:t>
      </w:r>
      <w:r w:rsidR="00F149B1" w:rsidRPr="00CD151A">
        <w:rPr>
          <w:b/>
        </w:rPr>
        <w:t>У</w:t>
      </w:r>
      <w:r w:rsidRPr="00CD151A">
        <w:rPr>
          <w:b/>
        </w:rPr>
        <w:t>пражнения на ориентировку в пространстве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Правильное исходное положение. Ходьба и бег: с высо</w:t>
      </w:r>
      <w:r w:rsidRPr="00CD151A">
        <w:softHyphen/>
        <w:t>ким подниманием колен, с отбрасыван</w:t>
      </w:r>
      <w:r w:rsidRPr="00CD151A">
        <w:t>и</w:t>
      </w:r>
      <w:r w:rsidRPr="00CD151A">
        <w:t>ем прямой ноги вперед и оттягиванием носка. Перестроение в круг из ше</w:t>
      </w:r>
      <w:r w:rsidRPr="00CD151A">
        <w:softHyphen/>
        <w:t>ренги, цепочки. Ориентиро</w:t>
      </w:r>
      <w:r w:rsidRPr="00CD151A">
        <w:t>в</w:t>
      </w:r>
      <w:r w:rsidRPr="00CD151A">
        <w:t>ка в направлении движений впе</w:t>
      </w:r>
      <w:r w:rsidRPr="00CD151A">
        <w:softHyphen/>
        <w:t xml:space="preserve">ред, назад, направо, налево, в круг, из круга. </w:t>
      </w:r>
    </w:p>
    <w:p w:rsidR="00F149B1" w:rsidRPr="00CD151A" w:rsidRDefault="00FA7831" w:rsidP="00801C74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</w:rPr>
        <w:t>2</w:t>
      </w:r>
      <w:r w:rsidR="00801C74" w:rsidRPr="00CD151A">
        <w:rPr>
          <w:b/>
        </w:rPr>
        <w:t>. Ритмико-гимнастические упражнения</w:t>
      </w:r>
    </w:p>
    <w:p w:rsidR="00F149B1" w:rsidRPr="00CD151A" w:rsidRDefault="00F149B1" w:rsidP="00257EC2">
      <w:pPr>
        <w:pStyle w:val="western"/>
        <w:tabs>
          <w:tab w:val="left" w:pos="284"/>
        </w:tabs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Общеразвивающие упражнения. </w:t>
      </w:r>
      <w:r w:rsidRPr="00CD151A">
        <w:t>Наклоны, выпрямление и повороты головы, круговые движения плечами («паровози</w:t>
      </w:r>
      <w:r w:rsidRPr="00CD151A">
        <w:softHyphen/>
        <w:t>ки»). Движения рук в разных направлениях</w:t>
      </w:r>
      <w:r w:rsidR="00801C74" w:rsidRPr="00CD151A">
        <w:t xml:space="preserve">. </w:t>
      </w:r>
      <w:r w:rsidRPr="00CD151A">
        <w:t>Наклоны и повороты туловища впр</w:t>
      </w:r>
      <w:r w:rsidRPr="00CD151A">
        <w:t>а</w:t>
      </w:r>
      <w:r w:rsidRPr="00CD151A">
        <w:t>во, влево</w:t>
      </w:r>
      <w:r w:rsidR="00FA7831" w:rsidRPr="00CD151A">
        <w:t>.</w:t>
      </w:r>
      <w:r w:rsidRPr="00CD151A">
        <w:t xml:space="preserve"> Приседания</w:t>
      </w:r>
      <w:r w:rsidR="00FA7831" w:rsidRPr="00CD151A">
        <w:t xml:space="preserve">, сгибание </w:t>
      </w:r>
      <w:r w:rsidRPr="00CD151A">
        <w:t>и разгибание ноги в подъеме, отведение стопы наружу и при</w:t>
      </w:r>
      <w:r w:rsidRPr="00CD151A">
        <w:softHyphen/>
        <w:t xml:space="preserve">ведение ее внутрь, круговые движения стопой, выставление ноги на носок вперед и в стороны, вставание на </w:t>
      </w:r>
      <w:proofErr w:type="spellStart"/>
      <w:r w:rsidRPr="00CD151A">
        <w:t>пол</w:t>
      </w:r>
      <w:r w:rsidRPr="00CD151A">
        <w:t>у</w:t>
      </w:r>
      <w:r w:rsidRPr="00CD151A">
        <w:t>паль</w:t>
      </w:r>
      <w:r w:rsidRPr="00CD151A">
        <w:softHyphen/>
        <w:t>цы</w:t>
      </w:r>
      <w:proofErr w:type="spellEnd"/>
      <w:r w:rsidRPr="00CD151A">
        <w:t xml:space="preserve">. Упражнения на </w:t>
      </w:r>
      <w:r w:rsidR="00FA7831" w:rsidRPr="00CD151A">
        <w:t>формирование</w:t>
      </w:r>
      <w:r w:rsidRPr="00CD151A">
        <w:t xml:space="preserve"> осанки.</w:t>
      </w:r>
    </w:p>
    <w:p w:rsidR="00F149B1" w:rsidRPr="00CD151A" w:rsidRDefault="00F149B1" w:rsidP="00F16FD6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координацию движений. </w:t>
      </w:r>
      <w:r w:rsidRPr="00CD151A">
        <w:t>Перекрестное под</w:t>
      </w:r>
      <w:r w:rsidRPr="00CD151A">
        <w:softHyphen/>
        <w:t>нимание и опускание рук (правая р</w:t>
      </w:r>
      <w:r w:rsidRPr="00CD151A">
        <w:t>у</w:t>
      </w:r>
      <w:r w:rsidRPr="00CD151A">
        <w:t>ка вверху, левая внизу). Одновременные дви</w:t>
      </w:r>
      <w:r w:rsidR="00FA7831" w:rsidRPr="00CD151A">
        <w:t xml:space="preserve">жения правой руки вверх, левой – </w:t>
      </w:r>
      <w:r w:rsidRPr="00CD151A">
        <w:t xml:space="preserve">в сторону; правой руки </w:t>
      </w:r>
      <w:r w:rsidR="00FA7831" w:rsidRPr="00CD151A">
        <w:t xml:space="preserve">– </w:t>
      </w:r>
      <w:r w:rsidRPr="00CD151A">
        <w:t xml:space="preserve">вперед, левой </w:t>
      </w:r>
      <w:r w:rsidR="00FA7831" w:rsidRPr="00CD151A">
        <w:t xml:space="preserve">– </w:t>
      </w:r>
      <w:r w:rsidRPr="00CD151A">
        <w:t>вверх. Выставле</w:t>
      </w:r>
      <w:r w:rsidRPr="00CD151A">
        <w:softHyphen/>
        <w:t xml:space="preserve">ние левой ноги вперед, правой руки </w:t>
      </w:r>
      <w:r w:rsidR="00FA7831" w:rsidRPr="00CD151A">
        <w:t xml:space="preserve">– </w:t>
      </w:r>
      <w:r w:rsidRPr="00CD151A">
        <w:t xml:space="preserve">перед собой; правой ноги </w:t>
      </w:r>
      <w:r w:rsidR="00FA7831" w:rsidRPr="00CD151A">
        <w:t xml:space="preserve">– </w:t>
      </w:r>
      <w:r w:rsidRPr="00CD151A">
        <w:t>в ст</w:t>
      </w:r>
      <w:r w:rsidRPr="00CD151A">
        <w:t>о</w:t>
      </w:r>
      <w:r w:rsidRPr="00CD151A">
        <w:t xml:space="preserve">рону, левой руки </w:t>
      </w:r>
      <w:r w:rsidR="00FA7831" w:rsidRPr="00CD151A">
        <w:t xml:space="preserve">– </w:t>
      </w:r>
      <w:r w:rsidRPr="00CD151A">
        <w:t>в сторону и т. д. Изучение позиций рук: смена позиций рук отдельно каждой и обе</w:t>
      </w:r>
      <w:r w:rsidRPr="00CD151A">
        <w:t>и</w:t>
      </w:r>
      <w:r w:rsidRPr="00CD151A">
        <w:t>ми одновременно; провожать движение руки го</w:t>
      </w:r>
      <w:r w:rsidR="00F16FD6" w:rsidRPr="00CD151A">
        <w:t xml:space="preserve">ловой, взглядом. </w:t>
      </w:r>
      <w:r w:rsidRPr="00CD151A">
        <w:t xml:space="preserve">Отстукивание, </w:t>
      </w:r>
      <w:proofErr w:type="spellStart"/>
      <w:r w:rsidRPr="00CD151A">
        <w:t>прохлопывание</w:t>
      </w:r>
      <w:proofErr w:type="spellEnd"/>
      <w:r w:rsidRPr="00CD151A">
        <w:t xml:space="preserve">, </w:t>
      </w:r>
      <w:proofErr w:type="spellStart"/>
      <w:r w:rsidRPr="00CD151A">
        <w:t>прот</w:t>
      </w:r>
      <w:r w:rsidRPr="00CD151A">
        <w:t>о</w:t>
      </w:r>
      <w:r w:rsidRPr="00CD151A">
        <w:t>пывание</w:t>
      </w:r>
      <w:proofErr w:type="spellEnd"/>
      <w:r w:rsidRPr="00CD151A">
        <w:t xml:space="preserve"> простых ритмических рисунков.</w:t>
      </w:r>
    </w:p>
    <w:p w:rsidR="00F16FD6" w:rsidRPr="00CD151A" w:rsidRDefault="00F16FD6" w:rsidP="00F16FD6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расслабление мышц. </w:t>
      </w:r>
      <w:r w:rsidRPr="00CD151A">
        <w:t>Свободное падение рук с исходного положения в стороны или перед собой. Раска</w:t>
      </w:r>
      <w:r w:rsidRPr="00CD151A"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CD151A">
        <w:softHyphen/>
        <w:t>ние кистью. Выбрасывание то левой, то правой ноги вперед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noProof/>
        </w:rPr>
        <w:drawing>
          <wp:anchor distT="0" distB="0" distL="114300" distR="114300" simplePos="0" relativeHeight="251659264" behindDoc="0" locked="0" layoutInCell="1" allowOverlap="0" wp14:anchorId="75AA6EA6" wp14:editId="2663BD7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" name="Рисунок 1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51A">
        <w:rPr>
          <w:b/>
          <w:bCs/>
        </w:rPr>
        <w:t xml:space="preserve">3. </w:t>
      </w:r>
      <w:r w:rsidR="00FA7831" w:rsidRPr="00CD151A">
        <w:rPr>
          <w:b/>
          <w:bCs/>
        </w:rPr>
        <w:t>Игры под музыку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Выполнение ритмичных движений в соответствии с раз</w:t>
      </w:r>
      <w:r w:rsidRPr="00CD151A">
        <w:softHyphen/>
        <w:t>личным характером музыки, динамикой (громко, тихо)</w:t>
      </w:r>
      <w:r w:rsidR="00FA7831" w:rsidRPr="00CD151A">
        <w:t xml:space="preserve">. </w:t>
      </w:r>
      <w:r w:rsidRPr="00CD151A">
        <w:t>Изменение направления и формы ходьбы, бега, по</w:t>
      </w:r>
      <w:r w:rsidR="00FA7831" w:rsidRPr="00CD151A">
        <w:t>д</w:t>
      </w:r>
      <w:r w:rsidRPr="00CD151A">
        <w:t>скоков, танцевальных движений в соответствии с изменениями в музыке (легкий, танцеваль</w:t>
      </w:r>
      <w:r w:rsidRPr="00CD151A">
        <w:softHyphen/>
        <w:t>ный бег сменяется стремительным, спорти</w:t>
      </w:r>
      <w:r w:rsidRPr="00CD151A">
        <w:t>в</w:t>
      </w:r>
      <w:r w:rsidRPr="00CD151A">
        <w:t xml:space="preserve">ным; легкое, игривое подпрыгивание </w:t>
      </w:r>
      <w:r w:rsidR="00FA7831" w:rsidRPr="00CD151A">
        <w:t xml:space="preserve">– </w:t>
      </w:r>
      <w:r w:rsidRPr="00CD151A">
        <w:t>тяжелым, комичным и т. д). Вы</w:t>
      </w:r>
      <w:r w:rsidRPr="00CD151A"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CD151A">
        <w:softHyphen/>
        <w:t>тельность человека), в соответствии с определенным эмо</w:t>
      </w:r>
      <w:r w:rsidRPr="00CD151A">
        <w:softHyphen/>
        <w:t>циональным и динамическим характером музыки. Передача притопами, хлопками и другими дв</w:t>
      </w:r>
      <w:r w:rsidRPr="00CD151A">
        <w:t>и</w:t>
      </w:r>
      <w:r w:rsidRPr="00CD151A">
        <w:t>жениями резких акцен</w:t>
      </w:r>
      <w:r w:rsidRPr="00CD151A">
        <w:softHyphen/>
        <w:t xml:space="preserve">тов в музыке. 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 xml:space="preserve">4. </w:t>
      </w:r>
      <w:r w:rsidR="00FA7831" w:rsidRPr="00CD151A">
        <w:rPr>
          <w:b/>
        </w:rPr>
        <w:t xml:space="preserve">Танцевальные упражнения 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Знакомство с танцевальными движениями. Бодрый, спо</w:t>
      </w:r>
      <w:r w:rsidRPr="00CD151A">
        <w:softHyphen/>
        <w:t xml:space="preserve">койный, топающий шаг. Бег легкий, на </w:t>
      </w:r>
      <w:proofErr w:type="spellStart"/>
      <w:r w:rsidRPr="00CD151A">
        <w:t>полупальцах</w:t>
      </w:r>
      <w:proofErr w:type="spellEnd"/>
      <w:r w:rsidRPr="00CD151A">
        <w:t>. Под</w:t>
      </w:r>
      <w:r w:rsidRPr="00CD151A">
        <w:softHyphen/>
        <w:t>прыгивание на двух ногах. Прямой галоп. Маховые движения рук. Движения пар</w:t>
      </w:r>
      <w:r w:rsidRPr="00CD151A">
        <w:t>а</w:t>
      </w:r>
      <w:r w:rsidRPr="00CD151A">
        <w:t>ми: бег, ходьба, кружение на месте. Хороводы в кругу, пляски с притопами, кружением, хлопкам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149B1" w:rsidRPr="00CD151A" w:rsidRDefault="00470AC1" w:rsidP="009206CE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CD151A">
        <w:rPr>
          <w:b/>
        </w:rPr>
        <w:t xml:space="preserve">Основные требования к умениям </w:t>
      </w:r>
      <w:proofErr w:type="gramStart"/>
      <w:r w:rsidRPr="00CD151A">
        <w:rPr>
          <w:b/>
        </w:rPr>
        <w:t>обучающихся</w:t>
      </w:r>
      <w:proofErr w:type="gramEnd"/>
    </w:p>
    <w:p w:rsidR="00F149B1" w:rsidRPr="00CD151A" w:rsidRDefault="00F149B1" w:rsidP="00257EC2">
      <w:pPr>
        <w:ind w:firstLine="567"/>
        <w:rPr>
          <w:b/>
        </w:rPr>
      </w:pPr>
      <w:r w:rsidRPr="00CD151A">
        <w:rPr>
          <w:b/>
        </w:rPr>
        <w:t>1  класс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Личностные результаты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 xml:space="preserve">Сформированность внутренней позиции </w:t>
      </w:r>
      <w:proofErr w:type="gramStart"/>
      <w:r w:rsidRPr="00CD151A">
        <w:t>обучающегося</w:t>
      </w:r>
      <w:proofErr w:type="gramEnd"/>
      <w:r w:rsidRPr="00CD151A">
        <w:t>, которая находит отражение в эмоци</w:t>
      </w:r>
      <w:r w:rsidRPr="00CD151A">
        <w:t>о</w:t>
      </w:r>
      <w:r w:rsidRPr="00CD151A">
        <w:t>нально-положительном отношении обучающегося к образовательному учреждению через</w:t>
      </w:r>
      <w:r w:rsidR="009206CE" w:rsidRPr="00CD151A">
        <w:t xml:space="preserve"> интерес к ритмико-танцевальным и</w:t>
      </w:r>
      <w:r w:rsidRPr="00CD151A">
        <w:t xml:space="preserve"> гимнастическим упражнениям.</w:t>
      </w:r>
      <w:r w:rsidR="009206CE" w:rsidRPr="00CD151A">
        <w:t xml:space="preserve"> </w:t>
      </w:r>
      <w:r w:rsidRPr="00CD151A">
        <w:rPr>
          <w:rStyle w:val="a5"/>
          <w:b w:val="0"/>
        </w:rPr>
        <w:t>Наличие эмоционально</w:t>
      </w:r>
      <w:r w:rsidR="009206CE" w:rsidRPr="00CD151A">
        <w:rPr>
          <w:rStyle w:val="a5"/>
          <w:b w:val="0"/>
        </w:rPr>
        <w:t>-</w:t>
      </w:r>
      <w:r w:rsidRPr="00CD151A">
        <w:rPr>
          <w:rStyle w:val="a5"/>
          <w:b w:val="0"/>
        </w:rPr>
        <w:t>ценностного отнош</w:t>
      </w:r>
      <w:r w:rsidRPr="00CD151A">
        <w:rPr>
          <w:rStyle w:val="a5"/>
          <w:b w:val="0"/>
        </w:rPr>
        <w:t>е</w:t>
      </w:r>
      <w:r w:rsidRPr="00CD151A">
        <w:rPr>
          <w:rStyle w:val="a5"/>
          <w:b w:val="0"/>
        </w:rPr>
        <w:t>ния к искусству, физическим упражнениям.</w:t>
      </w:r>
      <w:r w:rsidR="009206CE" w:rsidRPr="00CD151A">
        <w:rPr>
          <w:rStyle w:val="a5"/>
          <w:b w:val="0"/>
        </w:rPr>
        <w:t xml:space="preserve"> </w:t>
      </w:r>
      <w:r w:rsidRPr="00CD151A">
        <w:t>Развитие эстетического вкуса, культуры поведения, общ</w:t>
      </w:r>
      <w:r w:rsidRPr="00CD151A">
        <w:t>е</w:t>
      </w:r>
      <w:r w:rsidRPr="00CD151A">
        <w:t>ния, художественно-творческой и танцевальной способност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proofErr w:type="spellStart"/>
      <w:r w:rsidRPr="00CD151A">
        <w:rPr>
          <w:b/>
        </w:rPr>
        <w:t>Метапредметные</w:t>
      </w:r>
      <w:proofErr w:type="spellEnd"/>
      <w:r w:rsidRPr="00CD151A">
        <w:rPr>
          <w:b/>
        </w:rPr>
        <w:t xml:space="preserve"> результаты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CD151A">
        <w:rPr>
          <w:b/>
        </w:rPr>
        <w:t>регулятивные</w:t>
      </w:r>
    </w:p>
    <w:p w:rsidR="00F149B1" w:rsidRPr="00CD151A" w:rsidRDefault="00F149B1" w:rsidP="009206CE">
      <w:pPr>
        <w:numPr>
          <w:ilvl w:val="0"/>
          <w:numId w:val="4"/>
        </w:numPr>
        <w:shd w:val="clear" w:color="auto" w:fill="FFFFFF"/>
        <w:tabs>
          <w:tab w:val="left" w:pos="331"/>
          <w:tab w:val="left" w:pos="851"/>
        </w:tabs>
        <w:ind w:left="0" w:firstLine="567"/>
      </w:pPr>
      <w:r w:rsidRPr="00CD151A">
        <w:t xml:space="preserve">способность </w:t>
      </w:r>
      <w:proofErr w:type="gramStart"/>
      <w:r w:rsidRPr="00CD151A">
        <w:t>обучающегося</w:t>
      </w:r>
      <w:proofErr w:type="gramEnd"/>
      <w:r w:rsidRPr="00CD151A">
        <w:t xml:space="preserve"> понимать и принимать учебную цель и задачи;</w:t>
      </w:r>
    </w:p>
    <w:p w:rsidR="00F149B1" w:rsidRPr="00CD151A" w:rsidRDefault="00F149B1" w:rsidP="009206CE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pos="851"/>
        </w:tabs>
        <w:autoSpaceDE w:val="0"/>
        <w:autoSpaceDN w:val="0"/>
        <w:adjustRightInd w:val="0"/>
        <w:ind w:left="0" w:firstLine="567"/>
        <w:rPr>
          <w:iCs/>
          <w:color w:val="000000"/>
        </w:rPr>
      </w:pPr>
      <w:r w:rsidRPr="00CD151A">
        <w:rPr>
          <w:iCs/>
          <w:color w:val="000000"/>
        </w:rPr>
        <w:t>в сотрудничестве с учителем ставить новые учебные задачи;</w:t>
      </w:r>
    </w:p>
    <w:p w:rsidR="00F149B1" w:rsidRPr="00CD151A" w:rsidRDefault="00F149B1" w:rsidP="009206CE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pos="851"/>
        </w:tabs>
        <w:autoSpaceDE w:val="0"/>
        <w:autoSpaceDN w:val="0"/>
        <w:adjustRightInd w:val="0"/>
        <w:ind w:left="0" w:firstLine="567"/>
        <w:rPr>
          <w:iCs/>
        </w:rPr>
      </w:pPr>
      <w:r w:rsidRPr="00CD151A">
        <w:t>накопление  представлени</w:t>
      </w:r>
      <w:r w:rsidR="009206CE" w:rsidRPr="00CD151A">
        <w:t>й о ритме, синхронном движении.</w:t>
      </w:r>
    </w:p>
    <w:p w:rsidR="00F149B1" w:rsidRPr="00CD151A" w:rsidRDefault="00F149B1" w:rsidP="00257EC2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rPr>
          <w:bCs/>
        </w:rPr>
      </w:pPr>
      <w:r w:rsidRPr="00CD151A">
        <w:rPr>
          <w:b/>
          <w:bCs/>
        </w:rPr>
        <w:t>познавательные</w:t>
      </w:r>
    </w:p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rPr>
          <w:bCs/>
        </w:rPr>
      </w:pPr>
      <w:r w:rsidRPr="00CD151A">
        <w:t>Учащиеся должны уметь: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готовиться к занятиям, строиться в колонну по одному, находить свое место в строю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приветствовать учителя, занимать правильное исходное положение (стоять прямо, не</w:t>
      </w:r>
      <w:r w:rsidR="009206CE" w:rsidRPr="00CD151A">
        <w:t xml:space="preserve"> </w:t>
      </w:r>
      <w:r w:rsidRPr="00CD151A">
        <w:t>опускать голову, без лишнего напряжения в коленях и плечах, не сутулиться), равняться в шеренге, в колонне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ходить свободным естественным шагом, двигаться по залу в разных направлениях, не мешая друг другу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ходить и бегать по кругу с сохранением правильных дис</w:t>
      </w:r>
      <w:r w:rsidRPr="00CD151A">
        <w:softHyphen/>
        <w:t>танций, не сужая круг и не сходя с его линии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ритмично выполнять несложные движения руками и ногами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оотносить темп движений с темпом музыкального про</w:t>
      </w:r>
      <w:r w:rsidRPr="00CD151A">
        <w:softHyphen/>
        <w:t>изведения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выполнять игровые и плясовые движения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выполнять задания после показа и по словесной инст</w:t>
      </w:r>
      <w:r w:rsidRPr="00CD151A">
        <w:softHyphen/>
        <w:t>рукции учителя;</w:t>
      </w:r>
    </w:p>
    <w:p w:rsidR="00F149B1" w:rsidRPr="00CD151A" w:rsidRDefault="00F149B1" w:rsidP="009206CE">
      <w:pPr>
        <w:pStyle w:val="western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начинать и заканчивать движения в соответствии со зву</w:t>
      </w:r>
      <w:r w:rsidRPr="00CD151A">
        <w:softHyphen/>
        <w:t>чанием музыки.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CD151A">
        <w:rPr>
          <w:b/>
        </w:rPr>
        <w:t>коммуникативные</w:t>
      </w:r>
    </w:p>
    <w:p w:rsidR="00F149B1" w:rsidRPr="00CD151A" w:rsidRDefault="00F149B1" w:rsidP="009206CE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  <w:tab w:val="left" w:pos="851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CD151A">
        <w:rPr>
          <w:color w:val="000000"/>
        </w:rPr>
        <w:t>умение координировать свои усилия с усилиями других;</w:t>
      </w:r>
    </w:p>
    <w:p w:rsidR="00F149B1" w:rsidRPr="00CD151A" w:rsidRDefault="00F149B1" w:rsidP="009206CE">
      <w:pPr>
        <w:numPr>
          <w:ilvl w:val="0"/>
          <w:numId w:val="7"/>
        </w:numPr>
        <w:tabs>
          <w:tab w:val="left" w:pos="851"/>
        </w:tabs>
        <w:ind w:left="0" w:firstLine="567"/>
        <w:rPr>
          <w:bCs/>
          <w:lang w:eastAsia="en-US"/>
        </w:rPr>
      </w:pPr>
      <w:r w:rsidRPr="00CD151A">
        <w:rPr>
          <w:color w:val="000000"/>
        </w:rPr>
        <w:t>задавать вопросы, работать в парах, коллективе, не создавая проблемных ситуаций.</w:t>
      </w:r>
    </w:p>
    <w:p w:rsidR="006E176F" w:rsidRPr="00CD151A" w:rsidRDefault="006E176F" w:rsidP="006E176F">
      <w:pPr>
        <w:tabs>
          <w:tab w:val="left" w:pos="851"/>
        </w:tabs>
        <w:rPr>
          <w:bCs/>
          <w:lang w:eastAsia="en-US"/>
        </w:rPr>
      </w:pPr>
    </w:p>
    <w:p w:rsidR="00F149B1" w:rsidRPr="00CD151A" w:rsidRDefault="00F149B1" w:rsidP="00F3190D">
      <w:pPr>
        <w:pStyle w:val="western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b/>
          <w:bCs/>
        </w:rPr>
        <w:t>2 класс</w:t>
      </w:r>
    </w:p>
    <w:p w:rsidR="00F149B1" w:rsidRPr="00CD151A" w:rsidRDefault="009206CE" w:rsidP="009206CE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CD151A">
        <w:rPr>
          <w:b/>
          <w:bCs/>
        </w:rPr>
        <w:t>1. Упражнения на ориентировку в пространстве</w:t>
      </w:r>
    </w:p>
    <w:p w:rsidR="00F16FD6" w:rsidRPr="00CD151A" w:rsidRDefault="00F149B1" w:rsidP="00F16FD6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Совершенствование навыков ходьбы и бега. Ходьба вдоль стен с четкими поворотами в углах з</w:t>
      </w:r>
      <w:r w:rsidRPr="00CD151A">
        <w:t>а</w:t>
      </w:r>
      <w:r w:rsidRPr="00CD151A">
        <w:t>ла. Построения в ше</w:t>
      </w:r>
      <w:r w:rsidRPr="00CD151A">
        <w:softHyphen/>
        <w:t>ренгу, колонну, цепочку, круг, пары. Построение в колонну по два. Перестроение из колонны парами в колонну по од</w:t>
      </w:r>
      <w:r w:rsidRPr="00CD151A">
        <w:softHyphen/>
        <w:t>ному. Построение круга из шеренги и из движения врассып</w:t>
      </w:r>
      <w:r w:rsidRPr="00CD151A">
        <w:softHyphen/>
        <w:t xml:space="preserve">ную. </w:t>
      </w:r>
    </w:p>
    <w:p w:rsidR="00F149B1" w:rsidRPr="00CD151A" w:rsidRDefault="00F16FD6" w:rsidP="00F16FD6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b/>
        </w:rPr>
        <w:t>2.</w:t>
      </w:r>
      <w:r w:rsidRPr="00CD151A">
        <w:t xml:space="preserve"> </w:t>
      </w:r>
      <w:r w:rsidRPr="00CD151A">
        <w:rPr>
          <w:b/>
          <w:bCs/>
        </w:rPr>
        <w:t>Ритмико-гимнастические упражнения</w:t>
      </w:r>
    </w:p>
    <w:p w:rsidR="00F149B1" w:rsidRPr="00CD151A" w:rsidRDefault="00F149B1" w:rsidP="00257EC2">
      <w:pPr>
        <w:pStyle w:val="western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Общеразвивающие упражнения. </w:t>
      </w:r>
      <w:r w:rsidRPr="00CD151A">
        <w:t>Разведение рук в стороны, раскачивание их перед собой, круг</w:t>
      </w:r>
      <w:r w:rsidRPr="00CD151A">
        <w:t>о</w:t>
      </w:r>
      <w:r w:rsidRPr="00CD151A">
        <w:t>вые движения. Наклоны и повороты головы вперед, на</w:t>
      </w:r>
      <w:r w:rsidRPr="00CD151A">
        <w:softHyphen/>
        <w:t>зад, в стороны, круговые движения. Наклоны т</w:t>
      </w:r>
      <w:r w:rsidRPr="00CD151A">
        <w:t>у</w:t>
      </w:r>
      <w:r w:rsidRPr="00CD151A">
        <w:t>ловища, сги</w:t>
      </w:r>
      <w:r w:rsidRPr="00CD151A"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</w:t>
      </w:r>
      <w:r w:rsidR="00F16FD6" w:rsidRPr="00CD151A">
        <w:t xml:space="preserve">. </w:t>
      </w:r>
      <w:r w:rsidRPr="00CD151A">
        <w:t>Выставление правой и левой ноги пооч</w:t>
      </w:r>
      <w:r w:rsidRPr="00CD151A">
        <w:t>е</w:t>
      </w:r>
      <w:r w:rsidRPr="00CD151A">
        <w:t xml:space="preserve">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</w:t>
      </w:r>
      <w:r w:rsidR="00F16FD6" w:rsidRPr="00CD151A">
        <w:t>формиров</w:t>
      </w:r>
      <w:r w:rsidR="00F16FD6" w:rsidRPr="00CD151A">
        <w:t>а</w:t>
      </w:r>
      <w:r w:rsidR="00F16FD6" w:rsidRPr="00CD151A">
        <w:t>ние</w:t>
      </w:r>
      <w:r w:rsidRPr="00CD151A">
        <w:t xml:space="preserve"> осанк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координацию движений. </w:t>
      </w:r>
      <w:r w:rsidRPr="00CD151A">
        <w:t xml:space="preserve">Движения правой руки вверх </w:t>
      </w:r>
      <w:r w:rsidR="00F16FD6" w:rsidRPr="00CD151A">
        <w:t xml:space="preserve"> </w:t>
      </w:r>
      <w:r w:rsidRPr="00CD151A">
        <w:t>вниз с одновременн</w:t>
      </w:r>
      <w:r w:rsidR="00F16FD6" w:rsidRPr="00CD151A">
        <w:t xml:space="preserve">ым движением левой руки от себя – </w:t>
      </w:r>
      <w:r w:rsidRPr="00CD151A">
        <w:t>к себе перед грудью (смена рук). Разнообразные перекрестные движ</w:t>
      </w:r>
      <w:r w:rsidRPr="00CD151A">
        <w:t>е</w:t>
      </w:r>
      <w:r w:rsidRPr="00CD151A">
        <w:t>ния правой ноги и левой руки, левой ноги и правой руки (отведение правой ноги в сторону и воз</w:t>
      </w:r>
      <w:r w:rsidRPr="00CD151A">
        <w:softHyphen/>
        <w:t>вращение в исходное положение с одновременным сгиба</w:t>
      </w:r>
      <w:r w:rsidRPr="00CD151A">
        <w:softHyphen/>
        <w:t>нием и разгибанием левой руки к плечу: выс</w:t>
      </w:r>
      <w:r w:rsidRPr="00CD151A">
        <w:t>о</w:t>
      </w:r>
      <w:r w:rsidRPr="00CD151A">
        <w:t>кое поднима</w:t>
      </w:r>
      <w:r w:rsidRPr="00CD151A">
        <w:softHyphen/>
        <w:t>ние левой ноги, согнутой в колене, с одновременным под</w:t>
      </w:r>
      <w:r w:rsidRPr="00CD151A">
        <w:softHyphen/>
        <w:t>ниманием и опусканием правой руки и т. д.). Упражнения выполняются ритмично, под музыку. Ускорение и замедле</w:t>
      </w:r>
      <w:r w:rsidRPr="00CD151A">
        <w:softHyphen/>
        <w:t>ние движений в с</w:t>
      </w:r>
      <w:r w:rsidRPr="00CD151A">
        <w:t>о</w:t>
      </w:r>
      <w:r w:rsidRPr="00CD151A">
        <w:t>ответствии с изменением темпа музы</w:t>
      </w:r>
      <w:r w:rsidRPr="00CD151A">
        <w:softHyphen/>
        <w:t>кального сопровождения. Выполнение движений в заданном темпе и после остановки музык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расслабление мышц. </w:t>
      </w:r>
      <w:r w:rsidRPr="00CD151A">
        <w:t>Свободное падение рук с исходного положения в стороны или перед собой. Раска</w:t>
      </w:r>
      <w:r w:rsidRPr="00CD151A"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CD151A">
        <w:softHyphen/>
        <w:t>ние кистью</w:t>
      </w:r>
      <w:r w:rsidR="00F16FD6" w:rsidRPr="00CD151A">
        <w:t xml:space="preserve">. </w:t>
      </w:r>
      <w:r w:rsidRPr="00CD151A">
        <w:t>Выбрасывание то левой, то правой ноги вперед</w:t>
      </w:r>
      <w:r w:rsidR="00F16FD6" w:rsidRPr="00CD151A">
        <w:t>.</w:t>
      </w:r>
    </w:p>
    <w:p w:rsidR="00F149B1" w:rsidRPr="00CD151A" w:rsidRDefault="00F16FD6" w:rsidP="00F16FD6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</w:rPr>
        <w:t>3. Игры под музыку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Выполнение движений в соответствии с разнообразным характером музыки, динамикой (громко, умеренно, тихо)</w:t>
      </w:r>
      <w:r w:rsidR="00F16FD6" w:rsidRPr="00CD151A">
        <w:t xml:space="preserve">. </w:t>
      </w:r>
      <w:r w:rsidRPr="00CD151A">
        <w:t xml:space="preserve">Упражнения на самостоятельное </w:t>
      </w:r>
      <w:r w:rsidR="00FA46E2" w:rsidRPr="00CD151A">
        <w:t>определение</w:t>
      </w:r>
      <w:r w:rsidRPr="00CD151A">
        <w:t xml:space="preserve"> темповых, динамических и ме</w:t>
      </w:r>
      <w:r w:rsidRPr="00CD151A">
        <w:softHyphen/>
        <w:t>лодических изменений в музыке и выражение их в движе</w:t>
      </w:r>
      <w:r w:rsidRPr="00CD151A">
        <w:softHyphen/>
        <w:t xml:space="preserve">нии. Выразительное исполнение в свободных </w:t>
      </w:r>
      <w:r w:rsidR="00FA46E2" w:rsidRPr="00CD151A">
        <w:t>танцах</w:t>
      </w:r>
      <w:r w:rsidRPr="00CD151A">
        <w:t xml:space="preserve"> знакомых движений. Выразительная и эмоциональная передача в дви</w:t>
      </w:r>
      <w:r w:rsidRPr="00CD151A">
        <w:softHyphen/>
        <w:t>жениях игровых об</w:t>
      </w:r>
      <w:r w:rsidR="00FA46E2" w:rsidRPr="00CD151A">
        <w:t>разов и</w:t>
      </w:r>
      <w:r w:rsidRPr="00CD151A">
        <w:t xml:space="preserve"> содержания песен. Прохлопывание ритмического рисунка прозвучавшей мелодии.</w:t>
      </w:r>
    </w:p>
    <w:p w:rsidR="00F149B1" w:rsidRPr="00CD151A" w:rsidRDefault="00F16FD6" w:rsidP="00F16FD6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</w:rPr>
        <w:t>4. Танцевальные упражнения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Тихая, настороженная ходьба, высокий шаг, мягкий, пру</w:t>
      </w:r>
      <w:r w:rsidRPr="00CD151A">
        <w:softHyphen/>
        <w:t>жинящий шаг. Неторопливый танцевал</w:t>
      </w:r>
      <w:r w:rsidRPr="00CD151A">
        <w:t>ь</w:t>
      </w:r>
      <w:r w:rsidRPr="00CD151A">
        <w:t>ный бег, стремитель</w:t>
      </w:r>
      <w:r w:rsidRPr="00CD151A">
        <w:softHyphen/>
        <w:t>ный бег. По</w:t>
      </w:r>
      <w:r w:rsidR="00FA46E2" w:rsidRPr="00CD151A">
        <w:t>д</w:t>
      </w:r>
      <w:r w:rsidRPr="00CD151A">
        <w:t>скоки с ноги на ногу, легкие по</w:t>
      </w:r>
      <w:r w:rsidR="00FA46E2" w:rsidRPr="00CD151A">
        <w:t>д</w:t>
      </w:r>
      <w:r w:rsidRPr="00CD151A">
        <w:t>скоки. Перемен</w:t>
      </w:r>
      <w:r w:rsidRPr="00CD151A">
        <w:softHyphen/>
        <w:t>ные притопы. Прыжки с выбрасыванием ноги вперед. Эле</w:t>
      </w:r>
      <w:r w:rsidRPr="00CD151A">
        <w:softHyphen/>
        <w:t>менты русской пляски: шаг с притопом на месте и с про</w:t>
      </w:r>
      <w:r w:rsidRPr="00CD151A">
        <w:softHyphen/>
        <w:t>движением, шаг с по</w:t>
      </w:r>
      <w:r w:rsidR="00FA46E2" w:rsidRPr="00CD151A">
        <w:t>д</w:t>
      </w:r>
      <w:r w:rsidRPr="00CD151A">
        <w:t>скоками, переменный шаг; руки сво</w:t>
      </w:r>
      <w:r w:rsidRPr="00CD151A">
        <w:softHyphen/>
        <w:t>бодно. Парная пляска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470AC1" w:rsidRPr="00CD151A" w:rsidRDefault="00470AC1" w:rsidP="00470AC1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CD151A">
        <w:rPr>
          <w:b/>
        </w:rPr>
        <w:t xml:space="preserve">Основные требования к умениям </w:t>
      </w:r>
      <w:proofErr w:type="gramStart"/>
      <w:r w:rsidRPr="00CD151A">
        <w:rPr>
          <w:b/>
        </w:rPr>
        <w:t>обучающихся</w:t>
      </w:r>
      <w:proofErr w:type="gramEnd"/>
    </w:p>
    <w:p w:rsidR="00F149B1" w:rsidRPr="00CD151A" w:rsidRDefault="00F149B1" w:rsidP="00257EC2">
      <w:pPr>
        <w:ind w:firstLine="567"/>
        <w:rPr>
          <w:b/>
        </w:rPr>
      </w:pPr>
      <w:r w:rsidRPr="00CD151A">
        <w:rPr>
          <w:b/>
        </w:rPr>
        <w:t>2  класс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Личностные результаты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</w:t>
      </w:r>
      <w:r w:rsidRPr="00CD151A">
        <w:t>е</w:t>
      </w:r>
      <w:r w:rsidRPr="00CD151A">
        <w:t>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  <w:r w:rsidR="00961C88" w:rsidRPr="00CD151A">
        <w:t xml:space="preserve"> </w:t>
      </w:r>
      <w:r w:rsidRPr="00CD151A">
        <w:t>Умение св</w:t>
      </w:r>
      <w:r w:rsidRPr="00CD151A">
        <w:t>о</w:t>
      </w:r>
      <w:r w:rsidRPr="00CD151A">
        <w:t>бодно ориентироваться в ограниченном пространстве, естественно и непринужденно выполнять все иг</w:t>
      </w:r>
      <w:r w:rsidRPr="00CD151A">
        <w:softHyphen/>
        <w:t>ровые и плясовые движения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proofErr w:type="spellStart"/>
      <w:r w:rsidRPr="00CD151A">
        <w:rPr>
          <w:b/>
        </w:rPr>
        <w:t>Метапредметные</w:t>
      </w:r>
      <w:proofErr w:type="spellEnd"/>
      <w:r w:rsidRPr="00CD151A">
        <w:rPr>
          <w:b/>
        </w:rPr>
        <w:t xml:space="preserve"> результаты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CD151A">
        <w:rPr>
          <w:b/>
        </w:rPr>
        <w:t>Регулятивные</w:t>
      </w:r>
    </w:p>
    <w:p w:rsidR="00F149B1" w:rsidRPr="00CD151A" w:rsidRDefault="00F149B1" w:rsidP="00961C8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151A">
        <w:rPr>
          <w:sz w:val="24"/>
          <w:szCs w:val="24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F149B1" w:rsidRPr="00CD151A" w:rsidRDefault="00F149B1" w:rsidP="00961C88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b/>
        </w:rPr>
      </w:pPr>
      <w:r w:rsidRPr="00CD151A">
        <w:rPr>
          <w:color w:val="000000"/>
        </w:rPr>
        <w:t>планировать свое действие в соответствии с поставленной задачей и условиями ее реализации;</w:t>
      </w:r>
    </w:p>
    <w:p w:rsidR="00F149B1" w:rsidRPr="00CD151A" w:rsidRDefault="00F149B1" w:rsidP="00961C88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5"/>
          <w:bCs w:val="0"/>
          <w:color w:val="000000"/>
        </w:rPr>
      </w:pPr>
      <w:r w:rsidRPr="00CD151A">
        <w:rPr>
          <w:rStyle w:val="a5"/>
          <w:b w:val="0"/>
        </w:rPr>
        <w:t>самовыражение ребенка в движении, танце.</w:t>
      </w:r>
    </w:p>
    <w:p w:rsidR="00F149B1" w:rsidRPr="00CD151A" w:rsidRDefault="00F149B1" w:rsidP="00257EC2">
      <w:pPr>
        <w:pStyle w:val="a4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CD151A">
        <w:rPr>
          <w:b/>
          <w:bCs/>
          <w:sz w:val="24"/>
          <w:szCs w:val="24"/>
        </w:rPr>
        <w:t>познавательные</w:t>
      </w:r>
    </w:p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rPr>
          <w:bCs/>
        </w:rPr>
      </w:pPr>
      <w:r w:rsidRPr="00CD151A">
        <w:t>Учащиеся должны уметь:</w:t>
      </w:r>
    </w:p>
    <w:p w:rsidR="00F149B1" w:rsidRPr="00CD151A" w:rsidRDefault="00F149B1" w:rsidP="00961C88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понимать и принимать правильное исходное положение в соответ</w:t>
      </w:r>
      <w:r w:rsidRPr="00CD151A">
        <w:softHyphen/>
        <w:t>ствии с содержанием и ос</w:t>
      </w:r>
      <w:r w:rsidRPr="00CD151A">
        <w:t>о</w:t>
      </w:r>
      <w:r w:rsidRPr="00CD151A">
        <w:t>бенностями музыки и движения;</w:t>
      </w:r>
    </w:p>
    <w:p w:rsidR="00F149B1" w:rsidRPr="00CD151A" w:rsidRDefault="00F149B1" w:rsidP="00961C88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организованно строиться (быстро, точно);</w:t>
      </w:r>
    </w:p>
    <w:p w:rsidR="00F149B1" w:rsidRPr="00CD151A" w:rsidRDefault="00F149B1" w:rsidP="00961C88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охранять правильную дистанцию в колонне парами;</w:t>
      </w:r>
    </w:p>
    <w:p w:rsidR="00F149B1" w:rsidRPr="00CD151A" w:rsidRDefault="00F149B1" w:rsidP="00961C88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амостоятельно определять нужное направление движе</w:t>
      </w:r>
      <w:r w:rsidRPr="00CD151A">
        <w:softHyphen/>
        <w:t>ния по словесной инструкции учителя, по звуковым и му</w:t>
      </w:r>
      <w:r w:rsidRPr="00CD151A">
        <w:softHyphen/>
        <w:t>зыкальным сигналам;</w:t>
      </w:r>
    </w:p>
    <w:p w:rsidR="00F149B1" w:rsidRPr="00CD151A" w:rsidRDefault="00F149B1" w:rsidP="00961C88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облюдать темп движений, обращая внимание на музы</w:t>
      </w:r>
      <w:r w:rsidRPr="00CD151A">
        <w:softHyphen/>
        <w:t>ку, выполнять общеразвивающие упра</w:t>
      </w:r>
      <w:r w:rsidRPr="00CD151A">
        <w:t>ж</w:t>
      </w:r>
      <w:r w:rsidRPr="00CD151A">
        <w:t>нения в определен</w:t>
      </w:r>
      <w:r w:rsidRPr="00CD151A">
        <w:softHyphen/>
        <w:t>ном ритме и темпе;</w:t>
      </w:r>
    </w:p>
    <w:p w:rsidR="00F149B1" w:rsidRPr="00CD151A" w:rsidRDefault="00F149B1" w:rsidP="00961C8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151A">
        <w:rPr>
          <w:sz w:val="24"/>
          <w:szCs w:val="24"/>
        </w:rPr>
        <w:t>правильно выполнять упражнения: «Хороводный шаг», «Приставной, пружинящий шаг, по</w:t>
      </w:r>
      <w:r w:rsidR="00F3190D" w:rsidRPr="00CD151A">
        <w:rPr>
          <w:sz w:val="24"/>
          <w:szCs w:val="24"/>
        </w:rPr>
        <w:t>д</w:t>
      </w:r>
      <w:r w:rsidRPr="00CD151A">
        <w:rPr>
          <w:sz w:val="24"/>
          <w:szCs w:val="24"/>
        </w:rPr>
        <w:t>скок».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</w:pPr>
      <w:r w:rsidRPr="00CD151A">
        <w:rPr>
          <w:b/>
        </w:rPr>
        <w:t>коммуникативные</w:t>
      </w:r>
    </w:p>
    <w:p w:rsidR="00F149B1" w:rsidRPr="00CD151A" w:rsidRDefault="00F149B1" w:rsidP="00F3190D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D151A">
        <w:t>учиться выполнять различные роли в группе (лидера, исполнителя, критика);</w:t>
      </w:r>
    </w:p>
    <w:p w:rsidR="00F149B1" w:rsidRPr="00CD151A" w:rsidRDefault="00F149B1" w:rsidP="00F3190D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D151A">
        <w:t xml:space="preserve"> формулировать собственное мнение и позицию;</w:t>
      </w:r>
    </w:p>
    <w:p w:rsidR="00F149B1" w:rsidRPr="00CD151A" w:rsidRDefault="00F149B1" w:rsidP="00F3190D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bCs/>
        </w:rPr>
      </w:pPr>
      <w:r w:rsidRPr="00CD151A">
        <w:t xml:space="preserve">договариваться </w:t>
      </w:r>
      <w:r w:rsidRPr="00CD151A">
        <w:rPr>
          <w:bCs/>
        </w:rPr>
        <w:t xml:space="preserve">и </w:t>
      </w:r>
      <w:r w:rsidRPr="00CD151A">
        <w:t>приходить к общему решению в совме</w:t>
      </w:r>
      <w:r w:rsidRPr="00CD151A">
        <w:softHyphen/>
        <w:t>стной репетиционной деятельности, в том числе в ситуации столкновения инте</w:t>
      </w:r>
      <w:r w:rsidRPr="00CD151A">
        <w:softHyphen/>
        <w:t>ресов;</w:t>
      </w:r>
    </w:p>
    <w:p w:rsidR="00F149B1" w:rsidRPr="00CD151A" w:rsidRDefault="00F149B1" w:rsidP="00F3190D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  <w:tab w:val="left" w:pos="851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CD151A">
        <w:rPr>
          <w:color w:val="000000"/>
        </w:rPr>
        <w:t>умение координировать свои усилия с усилиями других.</w:t>
      </w:r>
    </w:p>
    <w:p w:rsidR="00F3190D" w:rsidRPr="00CD151A" w:rsidRDefault="00F3190D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 xml:space="preserve">3 класс </w:t>
      </w:r>
    </w:p>
    <w:p w:rsidR="00F149B1" w:rsidRPr="00CD151A" w:rsidRDefault="00F3190D" w:rsidP="00F3190D">
      <w:pPr>
        <w:pStyle w:val="western"/>
        <w:shd w:val="clear" w:color="auto" w:fill="FFFFFF"/>
        <w:spacing w:before="0" w:beforeAutospacing="0" w:after="0" w:afterAutospacing="0"/>
        <w:ind w:left="360" w:firstLine="207"/>
        <w:jc w:val="both"/>
      </w:pPr>
      <w:r w:rsidRPr="00CD151A">
        <w:rPr>
          <w:b/>
        </w:rPr>
        <w:t>1. Упражнения на ориентировку в пространстве</w:t>
      </w:r>
    </w:p>
    <w:p w:rsidR="00F3190D" w:rsidRPr="00CD151A" w:rsidRDefault="00F149B1" w:rsidP="00F3190D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Ходьба в соответствии с метрической пульсацией: чере</w:t>
      </w:r>
      <w:r w:rsidRPr="00CD151A">
        <w:softHyphen/>
        <w:t>дование ходьбы с приседанием, со сгиб</w:t>
      </w:r>
      <w:r w:rsidRPr="00CD151A">
        <w:t>а</w:t>
      </w:r>
      <w:r w:rsidRPr="00CD151A">
        <w:t>нием коленей, на носках, широким и мелким шагом, на пятках, держа ровно спину. Построение в к</w:t>
      </w:r>
      <w:r w:rsidRPr="00CD151A">
        <w:t>о</w:t>
      </w:r>
      <w:r w:rsidRPr="00CD151A">
        <w:t>лонны по три. Перестроение из одно</w:t>
      </w:r>
      <w:r w:rsidRPr="00CD151A">
        <w:softHyphen/>
        <w:t>го круга в два и концентри</w:t>
      </w:r>
      <w:r w:rsidRPr="00CD151A">
        <w:softHyphen/>
        <w:t>ческие круги путем отступления одной группы де</w:t>
      </w:r>
      <w:r w:rsidR="00F3190D" w:rsidRPr="00CD151A">
        <w:t xml:space="preserve">тей на шаг вперед, другой – </w:t>
      </w:r>
      <w:r w:rsidRPr="00CD151A">
        <w:t xml:space="preserve">на шаг назад. </w:t>
      </w:r>
    </w:p>
    <w:p w:rsidR="00F149B1" w:rsidRPr="00CD151A" w:rsidRDefault="00F3190D" w:rsidP="00F3190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2</w:t>
      </w:r>
      <w:r w:rsidRPr="00CD151A">
        <w:t xml:space="preserve">. </w:t>
      </w:r>
      <w:r w:rsidRPr="00CD151A">
        <w:rPr>
          <w:b/>
        </w:rPr>
        <w:t>Ритмико-гимнастические упражнения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Общеразвивающие упражнения. </w:t>
      </w:r>
      <w:r w:rsidRPr="00CD151A">
        <w:t>Наклоны, повороты и кру</w:t>
      </w:r>
      <w:r w:rsidRPr="00CD151A">
        <w:softHyphen/>
        <w:t>говые движения головы. Движения рук в разных направле</w:t>
      </w:r>
      <w:r w:rsidRPr="00CD151A">
        <w:softHyphen/>
        <w:t>ниях: отведение рук в стороны и скрещивание их перед со</w:t>
      </w:r>
      <w:r w:rsidRPr="00CD151A">
        <w:softHyphen/>
        <w:t>бой с обхватом плеч; разв</w:t>
      </w:r>
      <w:r w:rsidRPr="00CD151A">
        <w:t>е</w:t>
      </w:r>
      <w:r w:rsidRPr="00CD151A">
        <w:t>дение рук в стороны с напряже</w:t>
      </w:r>
      <w:r w:rsidRPr="00CD151A">
        <w:softHyphen/>
        <w:t>нием (растягивание резинки). Повороты туловища в сочета</w:t>
      </w:r>
      <w:r w:rsidRPr="00CD151A">
        <w:softHyphen/>
        <w:t>нии с накл</w:t>
      </w:r>
      <w:r w:rsidRPr="00CD151A">
        <w:t>о</w:t>
      </w:r>
      <w:r w:rsidRPr="00CD151A">
        <w:t>нами; повороты туловища вперед, в стороны с</w:t>
      </w:r>
      <w:r w:rsidR="00F3190D" w:rsidRPr="00CD151A">
        <w:t xml:space="preserve"> </w:t>
      </w:r>
      <w:r w:rsidRPr="00CD151A">
        <w:t>движениями рук. Неторопливое приседание с напряже</w:t>
      </w:r>
      <w:r w:rsidRPr="00CD151A">
        <w:t>н</w:t>
      </w:r>
      <w:r w:rsidRPr="00CD151A">
        <w:t>ным разведением коленей в сторону, медленное возвращение в исходное положе</w:t>
      </w:r>
      <w:r w:rsidR="00F3190D" w:rsidRPr="00CD151A">
        <w:t xml:space="preserve">ние. Поднимание на носках и </w:t>
      </w:r>
      <w:r w:rsidRPr="00CD151A">
        <w:t>приседа</w:t>
      </w:r>
      <w:r w:rsidRPr="00CD151A">
        <w:softHyphen/>
        <w:t>ние. Круговые движения ступни. Приседание с одновремен</w:t>
      </w:r>
      <w:r w:rsidRPr="00CD151A">
        <w:softHyphen/>
        <w:t xml:space="preserve">ным выставлением ноги вперед в сторону. Упражнения на </w:t>
      </w:r>
      <w:r w:rsidR="00F3190D" w:rsidRPr="00CD151A">
        <w:t>формирование</w:t>
      </w:r>
      <w:r w:rsidRPr="00CD151A">
        <w:t xml:space="preserve"> осанк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координацию движений. </w:t>
      </w:r>
      <w:r w:rsidRPr="00CD151A"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CD151A">
        <w:softHyphen/>
        <w:t>ложную взмаху ноги. Круговые движения левой ноги в соче</w:t>
      </w:r>
      <w:r w:rsidRPr="00CD151A">
        <w:softHyphen/>
        <w:t xml:space="preserve">тании с круговыми движениями правой руки. </w:t>
      </w:r>
      <w:proofErr w:type="gramStart"/>
      <w:r w:rsidRPr="00CD151A">
        <w:t>Одновременное</w:t>
      </w:r>
      <w:proofErr w:type="gramEnd"/>
      <w:r w:rsidR="00F3190D" w:rsidRPr="00CD151A">
        <w:t xml:space="preserve"> </w:t>
      </w:r>
      <w:proofErr w:type="spellStart"/>
      <w:r w:rsidRPr="00CD151A">
        <w:t>о</w:t>
      </w:r>
      <w:r w:rsidRPr="00CD151A">
        <w:t>т</w:t>
      </w:r>
      <w:r w:rsidRPr="00CD151A">
        <w:t>хлопывание</w:t>
      </w:r>
      <w:proofErr w:type="spellEnd"/>
      <w:r w:rsidRPr="00CD151A">
        <w:t xml:space="preserve"> и </w:t>
      </w:r>
      <w:proofErr w:type="spellStart"/>
      <w:r w:rsidRPr="00CD151A">
        <w:t>протопывание</w:t>
      </w:r>
      <w:proofErr w:type="spellEnd"/>
      <w:r w:rsidRPr="00CD151A">
        <w:t xml:space="preserve"> несложных ритмических рисун</w:t>
      </w:r>
      <w:r w:rsidRPr="00CD151A">
        <w:softHyphen/>
        <w:t>ков в среднем и быстром темпе с муз</w:t>
      </w:r>
      <w:r w:rsidRPr="00CD151A">
        <w:t>ы</w:t>
      </w:r>
      <w:r w:rsidRPr="00CD151A">
        <w:t>кальным сопровож</w:t>
      </w:r>
      <w:r w:rsidRPr="00CD151A">
        <w:softHyphen/>
        <w:t>дением</w:t>
      </w:r>
      <w:r w:rsidR="00F3190D" w:rsidRPr="00CD151A">
        <w:t xml:space="preserve">. </w:t>
      </w:r>
      <w:r w:rsidRPr="00CD151A">
        <w:t xml:space="preserve">Самостоятельное составление простых ритмических рисунков. </w:t>
      </w:r>
      <w:proofErr w:type="spellStart"/>
      <w:r w:rsidRPr="00CD151A">
        <w:t>Протопыв</w:t>
      </w:r>
      <w:r w:rsidRPr="00CD151A">
        <w:t>а</w:t>
      </w:r>
      <w:r w:rsidRPr="00CD151A">
        <w:t>ние</w:t>
      </w:r>
      <w:proofErr w:type="spellEnd"/>
      <w:r w:rsidRPr="00CD151A">
        <w:t xml:space="preserve"> того, что учи</w:t>
      </w:r>
      <w:r w:rsidRPr="00CD151A">
        <w:softHyphen/>
        <w:t xml:space="preserve">тель </w:t>
      </w:r>
      <w:proofErr w:type="gramStart"/>
      <w:r w:rsidRPr="00CD151A">
        <w:t>прохлопал</w:t>
      </w:r>
      <w:proofErr w:type="gramEnd"/>
      <w:r w:rsidRPr="00CD151A">
        <w:t>, и наоборот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расслабление мышц. </w:t>
      </w:r>
      <w:r w:rsidRPr="00CD151A">
        <w:t>Выпрямление рук в суставах и напряжение всех мышц от плеча до кончиков паль</w:t>
      </w:r>
      <w:r w:rsidRPr="00CD151A">
        <w:softHyphen/>
        <w:t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</w:t>
      </w:r>
      <w:r w:rsidRPr="00CD151A">
        <w:t>р</w:t>
      </w:r>
      <w:r w:rsidR="00F3190D" w:rsidRPr="00CD151A">
        <w:t xml:space="preserve">пус – </w:t>
      </w:r>
      <w:r w:rsidRPr="00CD151A">
        <w:t xml:space="preserve">стойка на </w:t>
      </w:r>
      <w:proofErr w:type="spellStart"/>
      <w:r w:rsidRPr="00CD151A">
        <w:t>полупальцах</w:t>
      </w:r>
      <w:proofErr w:type="spellEnd"/>
      <w:r w:rsidRPr="00CD151A">
        <w:t>, быстрым движением согнуться и сесть на корточки. Пере</w:t>
      </w:r>
      <w:r w:rsidRPr="00CD151A">
        <w:softHyphen/>
        <w:t>несение тяжести тела с ноги на ногу, из стороны в сторону.</w:t>
      </w:r>
    </w:p>
    <w:p w:rsidR="00335069" w:rsidRPr="00CD151A" w:rsidRDefault="00335069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3. Игры под музыку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Передача в движениях частей музыкального произведе</w:t>
      </w:r>
      <w:r w:rsidRPr="00CD151A">
        <w:softHyphen/>
        <w:t>ния, чередование музыкальных фраз. Пер</w:t>
      </w:r>
      <w:r w:rsidRPr="00CD151A">
        <w:t>е</w:t>
      </w:r>
      <w:r w:rsidRPr="00CD151A">
        <w:t xml:space="preserve">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CD151A">
        <w:t>пружиннее</w:t>
      </w:r>
      <w:proofErr w:type="spellEnd"/>
      <w:r w:rsidRPr="00CD151A">
        <w:t xml:space="preserve">, </w:t>
      </w:r>
      <w:proofErr w:type="spellStart"/>
      <w:r w:rsidRPr="00CD151A">
        <w:t>плав</w:t>
      </w:r>
      <w:r w:rsidRPr="00CD151A">
        <w:softHyphen/>
        <w:t>нее</w:t>
      </w:r>
      <w:proofErr w:type="spellEnd"/>
      <w:r w:rsidRPr="00CD151A">
        <w:t>, спокойнее, с размахом, применяя для этого известные элементы движений и танца. Упражнения в передаче игро</w:t>
      </w:r>
      <w:r w:rsidRPr="00CD151A">
        <w:softHyphen/>
        <w:t>вых образов при инсценировке песен. Передача в движениях развернутого сюжета музыкального рассказа. Подвижные, игры с пением и речевым сопровождением.</w:t>
      </w:r>
    </w:p>
    <w:p w:rsidR="00F149B1" w:rsidRPr="00CD151A" w:rsidRDefault="005C43C8" w:rsidP="005C43C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CD151A">
        <w:rPr>
          <w:b/>
          <w:bCs/>
        </w:rPr>
        <w:t>4. Танцевальные упражнения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Шаг на носках, шаг польки. Широкий, высокий бег. Сильные по</w:t>
      </w:r>
      <w:r w:rsidR="005C43C8" w:rsidRPr="00CD151A">
        <w:t>д</w:t>
      </w:r>
      <w:r w:rsidRPr="00CD151A">
        <w:t>скоки, боковой галоп. Движения парами: боковой галоп, поскоки. Ос</w:t>
      </w:r>
      <w:r w:rsidRPr="00CD151A">
        <w:softHyphen/>
        <w:t xml:space="preserve">новные движения </w:t>
      </w:r>
      <w:r w:rsidR="005C43C8" w:rsidRPr="00CD151A">
        <w:t>эстрадных</w:t>
      </w:r>
      <w:r w:rsidRPr="00CD151A">
        <w:t xml:space="preserve"> танцев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470AC1" w:rsidRPr="00CD151A" w:rsidRDefault="00470AC1" w:rsidP="00470AC1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CD151A">
        <w:rPr>
          <w:b/>
        </w:rPr>
        <w:t xml:space="preserve">Основные требования к умениям </w:t>
      </w:r>
      <w:proofErr w:type="gramStart"/>
      <w:r w:rsidRPr="00CD151A">
        <w:rPr>
          <w:b/>
        </w:rPr>
        <w:t>обучающихся</w:t>
      </w:r>
      <w:proofErr w:type="gramEnd"/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3 класс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Личностные результаты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FF"/>
        </w:rPr>
      </w:pPr>
      <w:r w:rsidRPr="00CD151A"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</w:t>
      </w:r>
      <w:r w:rsidRPr="00CD151A">
        <w:t>е</w:t>
      </w:r>
      <w:r w:rsidRPr="00CD151A">
        <w:t>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proofErr w:type="spellStart"/>
      <w:r w:rsidRPr="00CD151A">
        <w:rPr>
          <w:b/>
        </w:rPr>
        <w:t>Метапредметные</w:t>
      </w:r>
      <w:proofErr w:type="spellEnd"/>
      <w:r w:rsidRPr="00CD151A">
        <w:rPr>
          <w:b/>
        </w:rPr>
        <w:t xml:space="preserve"> результаты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CD151A">
        <w:rPr>
          <w:b/>
        </w:rPr>
        <w:t>регулятивные</w:t>
      </w:r>
    </w:p>
    <w:p w:rsidR="00F149B1" w:rsidRPr="00CD151A" w:rsidRDefault="00F149B1" w:rsidP="005C43C8">
      <w:pPr>
        <w:numPr>
          <w:ilvl w:val="0"/>
          <w:numId w:val="12"/>
        </w:numPr>
        <w:tabs>
          <w:tab w:val="left" w:pos="851"/>
        </w:tabs>
        <w:ind w:left="0" w:firstLine="567"/>
        <w:rPr>
          <w:iCs/>
          <w:color w:val="000000"/>
        </w:rPr>
      </w:pPr>
      <w:r w:rsidRPr="00CD151A">
        <w:rPr>
          <w:iCs/>
          <w:color w:val="000000"/>
        </w:rPr>
        <w:t>проявлять познавательную инициативу в учебном со</w:t>
      </w:r>
      <w:r w:rsidRPr="00CD151A">
        <w:rPr>
          <w:iCs/>
          <w:color w:val="000000"/>
        </w:rPr>
        <w:softHyphen/>
        <w:t>трудничестве;</w:t>
      </w:r>
    </w:p>
    <w:p w:rsidR="00F149B1" w:rsidRPr="00CD151A" w:rsidRDefault="00F149B1" w:rsidP="005C43C8">
      <w:pPr>
        <w:numPr>
          <w:ilvl w:val="0"/>
          <w:numId w:val="12"/>
        </w:numPr>
        <w:tabs>
          <w:tab w:val="left" w:pos="851"/>
        </w:tabs>
        <w:ind w:left="0" w:firstLine="567"/>
        <w:rPr>
          <w:iCs/>
          <w:color w:val="000000"/>
        </w:rPr>
      </w:pPr>
      <w:r w:rsidRPr="00CD151A">
        <w:rPr>
          <w:iCs/>
          <w:color w:val="000000"/>
        </w:rPr>
        <w:t>умение действовать по плану и планировать свою деятельность.</w:t>
      </w:r>
    </w:p>
    <w:p w:rsidR="00F149B1" w:rsidRPr="00CD151A" w:rsidRDefault="00F149B1" w:rsidP="005C43C8">
      <w:pPr>
        <w:pStyle w:val="a3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rPr>
          <w:bCs/>
        </w:rPr>
      </w:pPr>
      <w:r w:rsidRPr="00CD151A">
        <w:rPr>
          <w:rStyle w:val="a5"/>
          <w:b w:val="0"/>
        </w:rPr>
        <w:t xml:space="preserve">воплощение музыкальных образов при разучивании и исполнении танцевальных движений. </w:t>
      </w:r>
    </w:p>
    <w:p w:rsidR="00F149B1" w:rsidRPr="00CD151A" w:rsidRDefault="00F149B1" w:rsidP="00257EC2">
      <w:pPr>
        <w:pStyle w:val="a4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CD151A">
        <w:rPr>
          <w:b/>
          <w:bCs/>
          <w:sz w:val="24"/>
          <w:szCs w:val="24"/>
        </w:rPr>
        <w:t>познавательные</w:t>
      </w:r>
    </w:p>
    <w:p w:rsidR="00F149B1" w:rsidRPr="00CD151A" w:rsidRDefault="00F149B1" w:rsidP="00A977A5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  <w:tab w:val="left" w:pos="851"/>
        </w:tabs>
        <w:autoSpaceDE w:val="0"/>
        <w:autoSpaceDN w:val="0"/>
        <w:adjustRightInd w:val="0"/>
        <w:ind w:left="0" w:firstLine="567"/>
      </w:pPr>
      <w:r w:rsidRPr="00CD151A"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рассчитываться на первый, второй, третий для последу</w:t>
      </w:r>
      <w:r w:rsidRPr="00CD151A">
        <w:softHyphen/>
        <w:t>ющего построения в три колонны, ш</w:t>
      </w:r>
      <w:r w:rsidRPr="00CD151A">
        <w:t>е</w:t>
      </w:r>
      <w:r w:rsidRPr="00CD151A">
        <w:t>ренги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облюдать правильную дистанцию в колонне по три и в концентрических кругах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самостоятельно выполнять требуемые перемены направ</w:t>
      </w:r>
      <w:r w:rsidRPr="00CD151A">
        <w:softHyphen/>
        <w:t>ления и темпа движений, руководств</w:t>
      </w:r>
      <w:r w:rsidRPr="00CD151A">
        <w:t>у</w:t>
      </w:r>
      <w:r w:rsidRPr="00CD151A">
        <w:t>ясь музыкой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передавать в игровых и плясовых движениях различные нюансы музыки: напевность, грацио</w:t>
      </w:r>
      <w:r w:rsidRPr="00CD151A">
        <w:t>з</w:t>
      </w:r>
      <w:r w:rsidRPr="00CD151A">
        <w:t>ность, энергичность, нежность, игривость и т. д.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передавать хлопками ритмический рисунок мелодии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повторять любой ритм, заданный учителем;</w:t>
      </w:r>
    </w:p>
    <w:p w:rsidR="00F149B1" w:rsidRPr="00CD151A" w:rsidRDefault="00F149B1" w:rsidP="00A977A5">
      <w:pPr>
        <w:pStyle w:val="western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D151A">
        <w:t>задавать самим ритм одноклассникам и проверять пра</w:t>
      </w:r>
      <w:r w:rsidRPr="00CD151A">
        <w:softHyphen/>
        <w:t>вильность его исполнения (хлопками или притопами).</w:t>
      </w:r>
    </w:p>
    <w:p w:rsidR="00F149B1" w:rsidRPr="00CD151A" w:rsidRDefault="00F149B1" w:rsidP="00257EC2">
      <w:pPr>
        <w:pStyle w:val="western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</w:pPr>
      <w:r w:rsidRPr="00CD151A">
        <w:rPr>
          <w:b/>
        </w:rPr>
        <w:t>коммуникативные</w:t>
      </w:r>
    </w:p>
    <w:p w:rsidR="00F149B1" w:rsidRPr="00CD151A" w:rsidRDefault="00F149B1" w:rsidP="00A977A5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  <w:tab w:val="left" w:pos="851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CD151A">
        <w:rPr>
          <w:iCs/>
          <w:color w:val="000000"/>
        </w:rPr>
        <w:t>учитывать разные мнения и интересы и обосновывать собственную позицию;</w:t>
      </w:r>
    </w:p>
    <w:p w:rsidR="00F149B1" w:rsidRPr="00CD151A" w:rsidRDefault="00F149B1" w:rsidP="00A977A5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  <w:tab w:val="left" w:pos="851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CD151A">
        <w:rPr>
          <w:color w:val="000000"/>
        </w:rPr>
        <w:t>допускать возможность существования у людей различных точек зрения, в том числе не совп</w:t>
      </w:r>
      <w:r w:rsidRPr="00CD151A">
        <w:rPr>
          <w:color w:val="000000"/>
        </w:rPr>
        <w:t>а</w:t>
      </w:r>
      <w:r w:rsidRPr="00CD151A">
        <w:rPr>
          <w:color w:val="000000"/>
        </w:rPr>
        <w:t xml:space="preserve">дающих с </w:t>
      </w:r>
      <w:proofErr w:type="gramStart"/>
      <w:r w:rsidRPr="00CD151A">
        <w:rPr>
          <w:color w:val="000000"/>
        </w:rPr>
        <w:t>собственной</w:t>
      </w:r>
      <w:proofErr w:type="gramEnd"/>
      <w:r w:rsidRPr="00CD151A">
        <w:rPr>
          <w:color w:val="000000"/>
        </w:rPr>
        <w:t>, и ориентироваться на позицию партнера в общении и взаимодействии;</w:t>
      </w:r>
    </w:p>
    <w:p w:rsidR="00F149B1" w:rsidRPr="00CD151A" w:rsidRDefault="00F149B1" w:rsidP="00A977A5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  <w:tab w:val="left" w:pos="851"/>
        </w:tabs>
        <w:autoSpaceDE w:val="0"/>
        <w:autoSpaceDN w:val="0"/>
        <w:adjustRightInd w:val="0"/>
        <w:ind w:left="0" w:firstLine="567"/>
        <w:rPr>
          <w:iCs/>
          <w:color w:val="000000"/>
        </w:rPr>
      </w:pPr>
      <w:r w:rsidRPr="00CD151A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F149B1" w:rsidRPr="00CD151A" w:rsidRDefault="00F149B1" w:rsidP="00A977A5">
      <w:pPr>
        <w:pStyle w:val="a3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rPr>
          <w:bCs/>
        </w:rPr>
      </w:pPr>
      <w:r w:rsidRPr="00CD151A">
        <w:rPr>
          <w:rStyle w:val="a5"/>
          <w:b w:val="0"/>
        </w:rPr>
        <w:t>участие в музыкально-концертной жизни кл</w:t>
      </w:r>
      <w:r w:rsidR="00A977A5" w:rsidRPr="00CD151A">
        <w:rPr>
          <w:rStyle w:val="a5"/>
          <w:b w:val="0"/>
        </w:rPr>
        <w:t>асса, школы, города и др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  <w:bCs/>
        </w:rPr>
        <w:t xml:space="preserve">4 </w:t>
      </w:r>
      <w:r w:rsidRPr="00CD151A">
        <w:rPr>
          <w:b/>
        </w:rPr>
        <w:t>класс</w:t>
      </w:r>
    </w:p>
    <w:p w:rsidR="00F149B1" w:rsidRPr="00CD151A" w:rsidRDefault="00A977A5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D151A">
        <w:rPr>
          <w:b/>
        </w:rPr>
        <w:t>1. Упражнения на ориентировку в пространстве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Перестроение из колонны по одному в колонну по четы</w:t>
      </w:r>
      <w:r w:rsidRPr="00CD151A">
        <w:softHyphen/>
        <w:t>ре. Построение в шахматном порядке. П</w:t>
      </w:r>
      <w:r w:rsidRPr="00CD151A">
        <w:t>е</w:t>
      </w:r>
      <w:r w:rsidRPr="00CD151A">
        <w:t>рестроение из не</w:t>
      </w:r>
      <w:r w:rsidRPr="00CD151A">
        <w:softHyphen/>
        <w:t>скольких колонн в несколько кругов, сужение и расширение их</w:t>
      </w:r>
      <w:r w:rsidR="00A977A5" w:rsidRPr="00CD151A">
        <w:t>.</w:t>
      </w:r>
      <w:r w:rsidRPr="00CD151A">
        <w:t xml:space="preserve"> Ходьба по центру зала, умение наме</w:t>
      </w:r>
      <w:r w:rsidRPr="00CD151A">
        <w:softHyphen/>
        <w:t>чать диагональные линии из угла в угол. Сохранение пра</w:t>
      </w:r>
      <w:r w:rsidRPr="00CD151A">
        <w:softHyphen/>
        <w:t xml:space="preserve">вильной дистанции во всех видах построений. </w:t>
      </w:r>
    </w:p>
    <w:p w:rsidR="00F149B1" w:rsidRPr="00CD151A" w:rsidRDefault="00A977A5" w:rsidP="00A977A5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CD151A">
        <w:rPr>
          <w:b/>
          <w:bCs/>
        </w:rPr>
        <w:t>2. Ритмико-гимнастические упражнения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Общеразвивающие упражнения. </w:t>
      </w:r>
      <w:r w:rsidRPr="00CD151A">
        <w:t>Круговые движения голо</w:t>
      </w:r>
      <w:r w:rsidRPr="00CD151A"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CD151A">
        <w:softHyphen/>
        <w:t>говые движения плеч, з</w:t>
      </w:r>
      <w:r w:rsidRPr="00CD151A">
        <w:t>а</w:t>
      </w:r>
      <w:r w:rsidRPr="00CD151A">
        <w:t>медленные, с постоянным ускоре</w:t>
      </w:r>
      <w:r w:rsidRPr="00CD151A">
        <w:softHyphen/>
        <w:t>нием, с резким изменением темпа движений. Плавные, рез</w:t>
      </w:r>
      <w:r w:rsidRPr="00CD151A">
        <w:softHyphen/>
        <w:t>кие, быс</w:t>
      </w:r>
      <w:r w:rsidRPr="00CD151A">
        <w:t>т</w:t>
      </w:r>
      <w:r w:rsidRPr="00CD151A">
        <w:t>рые, медленны</w:t>
      </w:r>
      <w:r w:rsidR="00A977A5" w:rsidRPr="00CD151A">
        <w:t>е движения кистей рук. Повороты.</w:t>
      </w:r>
      <w:r w:rsidRPr="00CD151A">
        <w:t xml:space="preserve"> Круговые движения туловища с вытянутыми в стор</w:t>
      </w:r>
      <w:r w:rsidRPr="00CD151A">
        <w:t>о</w:t>
      </w:r>
      <w:r w:rsidRPr="00CD151A">
        <w:t>ны ру</w:t>
      </w:r>
      <w:r w:rsidRPr="00CD151A">
        <w:softHyphen/>
        <w:t>ками, за голову, на поясе. Всевозможные сочетания движе</w:t>
      </w:r>
      <w:r w:rsidRPr="00CD151A">
        <w:softHyphen/>
        <w:t>ний ног: выставление ног вперед, назад, в стороны, сгиба</w:t>
      </w:r>
      <w:r w:rsidRPr="00CD151A">
        <w:softHyphen/>
        <w:t>ние в коленном суставе, круговые движения, ходьба на внут</w:t>
      </w:r>
      <w:r w:rsidRPr="00CD151A">
        <w:softHyphen/>
        <w:t>ренних краях стоп. Упра</w:t>
      </w:r>
      <w:r w:rsidRPr="00CD151A">
        <w:t>ж</w:t>
      </w:r>
      <w:r w:rsidRPr="00CD151A">
        <w:t xml:space="preserve">нения на </w:t>
      </w:r>
      <w:r w:rsidR="00A977A5" w:rsidRPr="00CD151A">
        <w:t>формирование</w:t>
      </w:r>
      <w:r w:rsidRPr="00CD151A">
        <w:t xml:space="preserve"> осанки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я на координацию движений. </w:t>
      </w:r>
      <w:r w:rsidRPr="00CD151A">
        <w:t>Разнообразные со</w:t>
      </w:r>
      <w:r w:rsidRPr="00CD151A">
        <w:softHyphen/>
        <w:t>четания одновременных движений рук, ног, туловища, ки</w:t>
      </w:r>
      <w:r w:rsidRPr="00CD151A">
        <w:softHyphen/>
        <w:t>стей. Выполнение упражнений под музыку с постепенным ускорением, с резкой см</w:t>
      </w:r>
      <w:r w:rsidRPr="00CD151A">
        <w:t>е</w:t>
      </w:r>
      <w:r w:rsidRPr="00CD151A">
        <w:t>ной темпа движений. Поочеред</w:t>
      </w:r>
      <w:r w:rsidRPr="00CD151A"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</w:t>
      </w:r>
      <w:r w:rsidR="00A977A5" w:rsidRPr="00CD151A">
        <w:t>.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rPr>
          <w:i/>
          <w:iCs/>
        </w:rPr>
        <w:t xml:space="preserve">Упражнение на расслабление мышц. </w:t>
      </w:r>
      <w:r w:rsidRPr="00CD151A">
        <w:t>Прыжки на двух ногах одновременно с мягкими расслабле</w:t>
      </w:r>
      <w:r w:rsidRPr="00CD151A">
        <w:t>н</w:t>
      </w:r>
      <w:r w:rsidRPr="00CD151A">
        <w:t>ными коленями и кор</w:t>
      </w:r>
      <w:r w:rsidRPr="00CD151A">
        <w:softHyphen/>
        <w:t>пусом, висящими руками и опущенной головой («петруш</w:t>
      </w:r>
      <w:r w:rsidRPr="00CD151A">
        <w:softHyphen/>
        <w:t>ка»). С позиции присед</w:t>
      </w:r>
      <w:r w:rsidRPr="00CD151A">
        <w:t>а</w:t>
      </w:r>
      <w:r w:rsidRPr="00CD151A">
        <w:t>ния на корточки с опущенной голо</w:t>
      </w:r>
      <w:r w:rsidRPr="00CD151A">
        <w:softHyphen/>
        <w:t>вой и руками постепенное поднимание головы, корпуса, рук по ст</w:t>
      </w:r>
      <w:r w:rsidRPr="00CD151A">
        <w:t>о</w:t>
      </w:r>
      <w:r w:rsidRPr="00CD151A">
        <w:t>ронам (имитация распускающегося цветка)</w:t>
      </w:r>
      <w:proofErr w:type="gramStart"/>
      <w:r w:rsidRPr="00CD151A">
        <w:t>.Т</w:t>
      </w:r>
      <w:proofErr w:type="gramEnd"/>
      <w:r w:rsidRPr="00CD151A">
        <w:t>о же движение в обратном направлении (имитация увя</w:t>
      </w:r>
      <w:r w:rsidRPr="00CD151A">
        <w:softHyphen/>
        <w:t>дающего цветка).</w:t>
      </w:r>
    </w:p>
    <w:p w:rsidR="00F149B1" w:rsidRPr="00CD151A" w:rsidRDefault="00A977A5" w:rsidP="00A977A5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</w:rPr>
        <w:t>3. Игры под музыку</w:t>
      </w:r>
    </w:p>
    <w:p w:rsidR="00F149B1" w:rsidRPr="00CD151A" w:rsidRDefault="00F149B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</w:t>
      </w:r>
      <w:r w:rsidRPr="00CD151A">
        <w:t>а</w:t>
      </w:r>
      <w:r w:rsidRPr="00CD151A">
        <w:t>стей, музыкальных фраз, малоконтрастных частей музыки. Упражнения на формирование умения нач</w:t>
      </w:r>
      <w:r w:rsidRPr="00CD151A">
        <w:t>и</w:t>
      </w:r>
      <w:r w:rsidRPr="00CD151A">
        <w:t>нать движения после вступления мелодии. Раз</w:t>
      </w:r>
      <w:r w:rsidRPr="00CD151A">
        <w:softHyphen/>
        <w:t>учивание и придумывание новых вариантов игр, элеме</w:t>
      </w:r>
      <w:r w:rsidRPr="00CD151A">
        <w:t>н</w:t>
      </w:r>
      <w:r w:rsidRPr="00CD151A">
        <w:t>тов танцевальных движений, их комбинирование. Составление несложных танцевальных композиций. Игры с пением, ре</w:t>
      </w:r>
      <w:r w:rsidRPr="00CD151A">
        <w:softHyphen/>
        <w:t>чевым сопровождением. Инсценирование музыкальных ска</w:t>
      </w:r>
      <w:r w:rsidRPr="00CD151A">
        <w:softHyphen/>
        <w:t>зок, песен.</w:t>
      </w:r>
    </w:p>
    <w:p w:rsidR="00F149B1" w:rsidRPr="00CD151A" w:rsidRDefault="00A977A5" w:rsidP="00A977A5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</w:rPr>
      </w:pPr>
      <w:r w:rsidRPr="00CD151A">
        <w:rPr>
          <w:b/>
          <w:bCs/>
        </w:rPr>
        <w:t xml:space="preserve">4. Танцевальные упражнения </w:t>
      </w:r>
    </w:p>
    <w:p w:rsidR="00F149B1" w:rsidRPr="00CD151A" w:rsidRDefault="00470AC1" w:rsidP="00257EC2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D151A">
        <w:t>Основные шаги и элементы танца «</w:t>
      </w:r>
      <w:proofErr w:type="spellStart"/>
      <w:r w:rsidRPr="00CD151A">
        <w:t>Джайв</w:t>
      </w:r>
      <w:proofErr w:type="spellEnd"/>
      <w:r w:rsidRPr="00CD151A">
        <w:t>». Основные шаги и элементы танца «Фигурный вальс».</w:t>
      </w:r>
    </w:p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CD151A">
        <w:rPr>
          <w:b/>
          <w:bCs/>
        </w:rPr>
        <w:t>Календарно-тематическое планирование</w:t>
      </w:r>
      <w:r w:rsidR="007522FB" w:rsidRPr="00CD151A">
        <w:rPr>
          <w:b/>
          <w:bCs/>
          <w:lang w:val="en-US"/>
        </w:rPr>
        <w:t xml:space="preserve">, </w:t>
      </w:r>
      <w:r w:rsidRPr="00CD151A">
        <w:rPr>
          <w:b/>
          <w:bCs/>
        </w:rPr>
        <w:t>1 класс</w:t>
      </w:r>
    </w:p>
    <w:tbl>
      <w:tblPr>
        <w:tblpPr w:leftFromText="180" w:rightFromText="180" w:vertAnchor="text" w:horzAnchor="margin" w:tblpXSpec="right" w:tblpY="133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276"/>
        <w:gridCol w:w="1134"/>
        <w:gridCol w:w="1276"/>
        <w:gridCol w:w="4105"/>
        <w:gridCol w:w="1005"/>
      </w:tblGrid>
      <w:tr w:rsidR="00213674" w:rsidRPr="00CD151A" w:rsidTr="00C06FD5">
        <w:trPr>
          <w:trHeight w:val="560"/>
        </w:trPr>
        <w:tc>
          <w:tcPr>
            <w:tcW w:w="817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№ 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D151A">
              <w:rPr>
                <w:b/>
              </w:rPr>
              <w:t>п</w:t>
            </w:r>
            <w:proofErr w:type="gramEnd"/>
            <w:r w:rsidRPr="00CD151A">
              <w:rPr>
                <w:b/>
              </w:rPr>
              <w:t>/п</w:t>
            </w:r>
          </w:p>
        </w:tc>
        <w:tc>
          <w:tcPr>
            <w:tcW w:w="1276" w:type="dxa"/>
          </w:tcPr>
          <w:p w:rsidR="007522FB" w:rsidRPr="00CD151A" w:rsidRDefault="007522FB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213674" w:rsidRPr="00CD151A" w:rsidRDefault="00C06FD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(1-А</w:t>
            </w:r>
            <w:r w:rsidR="007522FB" w:rsidRPr="00CD151A">
              <w:rPr>
                <w:b/>
              </w:rPr>
              <w:t xml:space="preserve"> </w:t>
            </w:r>
            <w:proofErr w:type="spellStart"/>
            <w:r w:rsidR="007522FB" w:rsidRPr="00CD151A">
              <w:rPr>
                <w:b/>
              </w:rPr>
              <w:t>кл</w:t>
            </w:r>
            <w:proofErr w:type="spellEnd"/>
            <w:r w:rsidR="007522FB" w:rsidRPr="00CD151A">
              <w:rPr>
                <w:b/>
              </w:rPr>
              <w:t>.)</w:t>
            </w:r>
          </w:p>
        </w:tc>
        <w:tc>
          <w:tcPr>
            <w:tcW w:w="1276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ы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1-А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134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1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276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ы</w:t>
            </w: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1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4105" w:type="dxa"/>
          </w:tcPr>
          <w:p w:rsidR="00C06FD5" w:rsidRPr="00CD151A" w:rsidRDefault="00C06FD5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Название темы</w:t>
            </w:r>
          </w:p>
        </w:tc>
        <w:tc>
          <w:tcPr>
            <w:tcW w:w="1005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Кол-во часов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02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03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Вводное занятие.  Беседа о технике безопасности на уроке, при выполн</w:t>
            </w:r>
            <w:r w:rsidRPr="00CD151A">
              <w:t>е</w:t>
            </w:r>
            <w:r w:rsidRPr="00CD151A">
              <w:t>нии упражнений, разучивании та</w:t>
            </w:r>
            <w:r w:rsidRPr="00CD151A">
              <w:t>н</w:t>
            </w:r>
            <w:r w:rsidRPr="00CD151A">
              <w:t>цев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09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0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Разминка. Поклон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3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6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7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Постановка корпуса. Основные пр</w:t>
            </w:r>
            <w:r w:rsidRPr="00CD151A">
              <w:t>а</w:t>
            </w:r>
            <w:r w:rsidRPr="00CD151A">
              <w:t xml:space="preserve">вила. 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4-5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23.09, 30.09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24.09, 01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Позиции рук. Позиции ног. Осно</w:t>
            </w:r>
            <w:r w:rsidRPr="00CD151A">
              <w:t>в</w:t>
            </w:r>
            <w:r w:rsidRPr="00CD151A">
              <w:t>ные правила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6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07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08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7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4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5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Ритмико-гимнастические упражн</w:t>
            </w:r>
            <w:r w:rsidRPr="00CD151A">
              <w:t>е</w:t>
            </w:r>
            <w:r w:rsidRPr="00CD151A">
              <w:t>ния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8</w:t>
            </w:r>
          </w:p>
        </w:tc>
        <w:tc>
          <w:tcPr>
            <w:tcW w:w="1276" w:type="dxa"/>
          </w:tcPr>
          <w:p w:rsidR="00213674" w:rsidRPr="00CD151A" w:rsidRDefault="002A4EB3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21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22.10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Движения на развитие координации. Бег и подскоки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9</w:t>
            </w:r>
          </w:p>
        </w:tc>
        <w:tc>
          <w:tcPr>
            <w:tcW w:w="1276" w:type="dxa"/>
          </w:tcPr>
          <w:p w:rsidR="00213674" w:rsidRPr="00CD151A" w:rsidRDefault="00BE4C5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1.11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05.11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0-15</w:t>
            </w:r>
          </w:p>
        </w:tc>
        <w:tc>
          <w:tcPr>
            <w:tcW w:w="1276" w:type="dxa"/>
          </w:tcPr>
          <w:p w:rsidR="00213674" w:rsidRPr="00CD151A" w:rsidRDefault="00BE4C5C" w:rsidP="00E6254B">
            <w:pPr>
              <w:pStyle w:val="a3"/>
              <w:spacing w:before="0" w:beforeAutospacing="0" w:after="0" w:afterAutospacing="0"/>
              <w:jc w:val="center"/>
            </w:pPr>
            <w:r w:rsidRPr="00CD151A">
              <w:t>18.11,</w:t>
            </w:r>
            <w:r w:rsidR="00E6254B" w:rsidRPr="00CD151A">
              <w:t xml:space="preserve"> 25.11, 02.12, 09.12, 16.12, 23.12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2.11, 19.11, 26.11, 03.12, 10.12, 17.12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Эстрадный танец «</w:t>
            </w:r>
            <w:proofErr w:type="spellStart"/>
            <w:r w:rsidRPr="00CD151A">
              <w:t>Черепашонок</w:t>
            </w:r>
            <w:proofErr w:type="spellEnd"/>
            <w:r w:rsidRPr="00CD151A">
              <w:t>»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6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6</w:t>
            </w:r>
          </w:p>
        </w:tc>
        <w:tc>
          <w:tcPr>
            <w:tcW w:w="1276" w:type="dxa"/>
          </w:tcPr>
          <w:p w:rsidR="00213674" w:rsidRPr="00CD151A" w:rsidRDefault="00E6254B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3.01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24.12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Индивидуальные задания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7</w:t>
            </w:r>
          </w:p>
        </w:tc>
        <w:tc>
          <w:tcPr>
            <w:tcW w:w="1276" w:type="dxa"/>
          </w:tcPr>
          <w:p w:rsidR="00213674" w:rsidRPr="00CD151A" w:rsidRDefault="00E6254B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20.01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4.01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Ритмико-гимнастические упражн</w:t>
            </w:r>
            <w:r w:rsidRPr="00CD151A">
              <w:t>е</w:t>
            </w:r>
            <w:r w:rsidRPr="00CD151A">
              <w:t>ния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8-24</w:t>
            </w:r>
          </w:p>
        </w:tc>
        <w:tc>
          <w:tcPr>
            <w:tcW w:w="1276" w:type="dxa"/>
          </w:tcPr>
          <w:p w:rsidR="00213674" w:rsidRPr="00CD151A" w:rsidRDefault="00E6254B" w:rsidP="00DD36BC">
            <w:pPr>
              <w:pStyle w:val="a3"/>
              <w:spacing w:before="0" w:beforeAutospacing="0" w:after="0" w:afterAutospacing="0"/>
              <w:jc w:val="center"/>
            </w:pPr>
            <w:r w:rsidRPr="00CD151A">
              <w:t xml:space="preserve">27.01, 03.02, 10.02, </w:t>
            </w:r>
            <w:r w:rsidR="00DD36BC" w:rsidRPr="00CD151A">
              <w:t>24.02, 03.03, 10.03,</w:t>
            </w:r>
          </w:p>
          <w:p w:rsidR="00DD36BC" w:rsidRPr="00CD151A" w:rsidRDefault="00DD36BC" w:rsidP="00DD36BC">
            <w:pPr>
              <w:pStyle w:val="a3"/>
              <w:spacing w:before="0" w:beforeAutospacing="0" w:after="0" w:afterAutospacing="0"/>
              <w:jc w:val="center"/>
            </w:pPr>
            <w:r w:rsidRPr="00CD151A">
              <w:t>17.03,</w:t>
            </w:r>
          </w:p>
        </w:tc>
        <w:tc>
          <w:tcPr>
            <w:tcW w:w="1276" w:type="dxa"/>
          </w:tcPr>
          <w:p w:rsidR="00213674" w:rsidRPr="00CD151A" w:rsidRDefault="00213674" w:rsidP="00A977A5"/>
        </w:tc>
        <w:tc>
          <w:tcPr>
            <w:tcW w:w="1134" w:type="dxa"/>
          </w:tcPr>
          <w:p w:rsidR="00213674" w:rsidRPr="00CD151A" w:rsidRDefault="00235E2A" w:rsidP="009F0E45">
            <w:pPr>
              <w:jc w:val="center"/>
            </w:pPr>
            <w:r w:rsidRPr="00CD151A">
              <w:t>21.01, 28.01, 04.02, 11.02, 25.02, 04.03, 11,03</w:t>
            </w:r>
          </w:p>
        </w:tc>
        <w:tc>
          <w:tcPr>
            <w:tcW w:w="1276" w:type="dxa"/>
          </w:tcPr>
          <w:p w:rsidR="00213674" w:rsidRPr="00CD151A" w:rsidRDefault="00213674" w:rsidP="00A977A5"/>
        </w:tc>
        <w:tc>
          <w:tcPr>
            <w:tcW w:w="4105" w:type="dxa"/>
          </w:tcPr>
          <w:p w:rsidR="00213674" w:rsidRPr="00CD151A" w:rsidRDefault="00E6254B" w:rsidP="00A977A5">
            <w:r w:rsidRPr="00CD151A">
              <w:t xml:space="preserve">Танец «Диско». 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7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25-26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31.03, 07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8.03, 01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Упражнения для улучшения гибк</w:t>
            </w:r>
            <w:r w:rsidRPr="00CD151A">
              <w:t>о</w:t>
            </w:r>
            <w:r w:rsidRPr="00CD151A">
              <w:t>сти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006F90">
            <w:pPr>
              <w:pStyle w:val="a3"/>
              <w:spacing w:before="0" w:beforeAutospacing="0" w:after="0" w:afterAutospacing="0"/>
              <w:jc w:val="center"/>
            </w:pPr>
            <w:r w:rsidRPr="00CD151A">
              <w:t>27-29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4.04, 21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08.04, 15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Тренировочный танец «Стирка»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30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28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22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Ритмико-гимнастические упражн</w:t>
            </w:r>
            <w:r w:rsidRPr="00CD151A">
              <w:t>е</w:t>
            </w:r>
            <w:r w:rsidRPr="00CD151A">
              <w:t>ния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31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05.05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29.04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73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32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2.05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06.05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CD151A">
              <w:t>Игры под музыку</w:t>
            </w:r>
            <w:r w:rsidRPr="00CD151A">
              <w:rPr>
                <w:lang w:val="en-US"/>
              </w:rPr>
              <w:t xml:space="preserve"> 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87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33</w:t>
            </w:r>
          </w:p>
        </w:tc>
        <w:tc>
          <w:tcPr>
            <w:tcW w:w="1276" w:type="dxa"/>
          </w:tcPr>
          <w:p w:rsidR="00213674" w:rsidRPr="00CD151A" w:rsidRDefault="00DD36BC" w:rsidP="007522FB">
            <w:pPr>
              <w:pStyle w:val="a3"/>
              <w:spacing w:before="0" w:beforeAutospacing="0" w:after="0" w:afterAutospacing="0"/>
              <w:jc w:val="center"/>
            </w:pPr>
            <w:r w:rsidRPr="00CD151A">
              <w:t>19.05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235E2A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t>13.05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A740E6" w:rsidP="00A977A5">
            <w:pPr>
              <w:pStyle w:val="a3"/>
              <w:spacing w:before="0" w:beforeAutospacing="0" w:after="0" w:afterAutospacing="0"/>
            </w:pPr>
            <w:r w:rsidRPr="00CD151A">
              <w:t>Игры под музыку</w:t>
            </w: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213674" w:rsidRPr="00CD151A" w:rsidTr="00C06FD5">
        <w:trPr>
          <w:cantSplit/>
          <w:trHeight w:val="287"/>
        </w:trPr>
        <w:tc>
          <w:tcPr>
            <w:tcW w:w="817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213674" w:rsidRPr="00CD151A" w:rsidRDefault="00213674" w:rsidP="007522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213674" w:rsidRPr="00CD151A" w:rsidRDefault="007269D1" w:rsidP="009F0E45">
            <w:pPr>
              <w:pStyle w:val="a3"/>
              <w:spacing w:before="0" w:beforeAutospacing="0" w:after="0" w:afterAutospacing="0"/>
              <w:jc w:val="center"/>
            </w:pPr>
            <w:r w:rsidRPr="00CD151A">
              <w:rPr>
                <w:b/>
              </w:rPr>
              <w:t>Рез. 1 ч.</w:t>
            </w:r>
          </w:p>
        </w:tc>
        <w:tc>
          <w:tcPr>
            <w:tcW w:w="1276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41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</w:pPr>
          </w:p>
        </w:tc>
        <w:tc>
          <w:tcPr>
            <w:tcW w:w="1005" w:type="dxa"/>
          </w:tcPr>
          <w:p w:rsidR="00213674" w:rsidRPr="00CD151A" w:rsidRDefault="00213674" w:rsidP="00A977A5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F149B1" w:rsidRPr="00CD151A" w:rsidRDefault="00F149B1" w:rsidP="00257EC2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F149B1" w:rsidRPr="00CD151A" w:rsidRDefault="00F149B1" w:rsidP="003F737D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CD151A">
        <w:rPr>
          <w:b/>
          <w:bCs/>
        </w:rPr>
        <w:t>Календарно-тематическое планирование, 2 класс</w:t>
      </w:r>
    </w:p>
    <w:tbl>
      <w:tblPr>
        <w:tblpPr w:leftFromText="180" w:rightFromText="180" w:vertAnchor="text" w:horzAnchor="margin" w:tblpXSpec="right" w:tblpY="133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60"/>
        <w:gridCol w:w="1276"/>
        <w:gridCol w:w="1134"/>
        <w:gridCol w:w="1276"/>
        <w:gridCol w:w="4252"/>
        <w:gridCol w:w="1036"/>
      </w:tblGrid>
      <w:tr w:rsidR="007522FB" w:rsidRPr="00CD151A" w:rsidTr="00C06FD5">
        <w:trPr>
          <w:trHeight w:val="1003"/>
        </w:trPr>
        <w:tc>
          <w:tcPr>
            <w:tcW w:w="791" w:type="dxa"/>
          </w:tcPr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№ 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D151A">
              <w:rPr>
                <w:b/>
              </w:rPr>
              <w:t>п</w:t>
            </w:r>
            <w:proofErr w:type="gramEnd"/>
            <w:r w:rsidRPr="00CD151A">
              <w:rPr>
                <w:b/>
              </w:rPr>
              <w:t>/п</w:t>
            </w:r>
          </w:p>
        </w:tc>
        <w:tc>
          <w:tcPr>
            <w:tcW w:w="1160" w:type="dxa"/>
          </w:tcPr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2-А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276" w:type="dxa"/>
          </w:tcPr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ы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2-А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134" w:type="dxa"/>
          </w:tcPr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2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276" w:type="dxa"/>
          </w:tcPr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ы</w:t>
            </w:r>
          </w:p>
          <w:p w:rsidR="007522FB" w:rsidRPr="00CD151A" w:rsidRDefault="007522FB" w:rsidP="007522F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2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Название темы</w:t>
            </w:r>
          </w:p>
        </w:tc>
        <w:tc>
          <w:tcPr>
            <w:tcW w:w="1036" w:type="dxa"/>
          </w:tcPr>
          <w:p w:rsidR="00C06FD5" w:rsidRPr="00CD151A" w:rsidRDefault="007522FB" w:rsidP="006E17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Кол-во </w:t>
            </w:r>
          </w:p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часов</w:t>
            </w:r>
          </w:p>
        </w:tc>
      </w:tr>
      <w:tr w:rsidR="007522FB" w:rsidRPr="00CD151A" w:rsidTr="00C06FD5">
        <w:trPr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4.09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8.09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Вводное занятие.  Беседа о технике безопасности на уроке, при выполн</w:t>
            </w:r>
            <w:r w:rsidRPr="00CD151A">
              <w:t>е</w:t>
            </w:r>
            <w:r w:rsidRPr="00CD151A">
              <w:t>нии упражнений, разучивании танцев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1.09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5.09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3-5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8.09, 25.09, 02.10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22.09, 29.09, 06.10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Упражнения на формирование гибк</w:t>
            </w:r>
            <w:r w:rsidRPr="00CD151A">
              <w:t>о</w:t>
            </w:r>
            <w:r w:rsidRPr="00CD151A">
              <w:t>сти и растяжки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3</w:t>
            </w:r>
          </w:p>
        </w:tc>
      </w:tr>
      <w:tr w:rsidR="007522FB" w:rsidRPr="00CD151A" w:rsidTr="00C06FD5">
        <w:trPr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6-11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9.10, 16.10, 23.10, 06.11, 13.11, 20.11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3.10, 20.10, 10.11, 17.11, 24.11, 01.12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Танец «Кенгуру»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6</w:t>
            </w:r>
          </w:p>
        </w:tc>
      </w:tr>
      <w:tr w:rsidR="007522FB" w:rsidRPr="00CD151A" w:rsidTr="00C06FD5">
        <w:trPr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2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27.11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8.12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3-19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4.12, 11.12, 18.12, 25.12, 15.01, 22.01, 29.01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5.12, 22.12,</w:t>
            </w:r>
            <w:r w:rsidR="00E47272" w:rsidRPr="00CD151A">
              <w:t xml:space="preserve"> 12.01, 19.01, 26.01, 02.02, 09.02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Танец «Диско»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7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20-23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5.02, 12.02, 19.02, 26.02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6.02, 23.02, 02.03, 09.03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учивание позиций рук и ног. Ба</w:t>
            </w:r>
            <w:r w:rsidRPr="00CD151A">
              <w:t>т</w:t>
            </w:r>
            <w:r w:rsidRPr="00CD151A">
              <w:t>ман. Плие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4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24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5.03,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6.03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25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2.03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30.03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26-30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9.03, 02.04, 09.04, 16.04, 23.04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6.04, 13.04, 20.04, 27.04, 04.05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учивание основных движений та</w:t>
            </w:r>
            <w:r w:rsidRPr="00CD151A">
              <w:t>н</w:t>
            </w:r>
            <w:r w:rsidRPr="00CD151A">
              <w:t>ца «Вару-вару»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31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30.04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1.05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7522FB" w:rsidRPr="00CD151A" w:rsidTr="00C06FD5">
        <w:trPr>
          <w:cantSplit/>
          <w:trHeight w:val="489"/>
        </w:trPr>
        <w:tc>
          <w:tcPr>
            <w:tcW w:w="791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32</w:t>
            </w:r>
          </w:p>
        </w:tc>
        <w:tc>
          <w:tcPr>
            <w:tcW w:w="1160" w:type="dxa"/>
          </w:tcPr>
          <w:p w:rsidR="007522FB" w:rsidRPr="00CD151A" w:rsidRDefault="00B63FB5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07.05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7522FB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8.05</w:t>
            </w:r>
          </w:p>
        </w:tc>
        <w:tc>
          <w:tcPr>
            <w:tcW w:w="127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</w:pPr>
            <w:r w:rsidRPr="00CD151A">
              <w:t>Упражнения на предотвращение пло</w:t>
            </w:r>
            <w:r w:rsidRPr="00CD151A">
              <w:t>с</w:t>
            </w:r>
            <w:r w:rsidRPr="00CD151A">
              <w:t>костопия.</w:t>
            </w:r>
          </w:p>
        </w:tc>
        <w:tc>
          <w:tcPr>
            <w:tcW w:w="1036" w:type="dxa"/>
          </w:tcPr>
          <w:p w:rsidR="007522FB" w:rsidRPr="00CD151A" w:rsidRDefault="007522FB" w:rsidP="006E176F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E47272" w:rsidRPr="00CD151A" w:rsidTr="00A740E6">
        <w:trPr>
          <w:cantSplit/>
          <w:trHeight w:val="988"/>
        </w:trPr>
        <w:tc>
          <w:tcPr>
            <w:tcW w:w="791" w:type="dxa"/>
          </w:tcPr>
          <w:p w:rsidR="00E47272" w:rsidRPr="00CD151A" w:rsidRDefault="00E47272" w:rsidP="00E47272">
            <w:pPr>
              <w:pStyle w:val="a3"/>
              <w:spacing w:before="0" w:beforeAutospacing="0" w:after="0" w:afterAutospacing="0"/>
              <w:jc w:val="center"/>
            </w:pPr>
            <w:r w:rsidRPr="00CD151A">
              <w:t>33-34</w:t>
            </w:r>
          </w:p>
        </w:tc>
        <w:tc>
          <w:tcPr>
            <w:tcW w:w="1160" w:type="dxa"/>
          </w:tcPr>
          <w:p w:rsidR="00E47272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14.05, 21.05</w:t>
            </w:r>
          </w:p>
        </w:tc>
        <w:tc>
          <w:tcPr>
            <w:tcW w:w="1276" w:type="dxa"/>
          </w:tcPr>
          <w:p w:rsidR="00E47272" w:rsidRPr="00CD151A" w:rsidRDefault="00E47272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E47272" w:rsidRPr="00CD151A" w:rsidRDefault="00E47272" w:rsidP="00827D85">
            <w:pPr>
              <w:pStyle w:val="a3"/>
              <w:spacing w:before="0" w:beforeAutospacing="0" w:after="0" w:afterAutospacing="0"/>
              <w:jc w:val="center"/>
            </w:pPr>
            <w:r w:rsidRPr="00CD151A">
              <w:t>25.05</w:t>
            </w:r>
          </w:p>
        </w:tc>
        <w:tc>
          <w:tcPr>
            <w:tcW w:w="1276" w:type="dxa"/>
          </w:tcPr>
          <w:p w:rsidR="00E47272" w:rsidRPr="00CD151A" w:rsidRDefault="00E47272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E47272" w:rsidRPr="00CD151A" w:rsidRDefault="00E47272" w:rsidP="00E47272">
            <w:pPr>
              <w:pStyle w:val="a3"/>
              <w:spacing w:before="0" w:beforeAutospacing="0" w:after="0" w:afterAutospacing="0"/>
            </w:pPr>
            <w:r w:rsidRPr="00CD151A">
              <w:t>Индивидуальное творчество «Я – г</w:t>
            </w:r>
            <w:r w:rsidRPr="00CD151A">
              <w:t>е</w:t>
            </w:r>
            <w:r w:rsidRPr="00CD151A">
              <w:t>рой любимой сказки». Игры под муз</w:t>
            </w:r>
            <w:r w:rsidRPr="00CD151A">
              <w:t>ы</w:t>
            </w:r>
            <w:r w:rsidRPr="00CD151A">
              <w:t>ку.</w:t>
            </w:r>
          </w:p>
        </w:tc>
        <w:tc>
          <w:tcPr>
            <w:tcW w:w="1036" w:type="dxa"/>
          </w:tcPr>
          <w:p w:rsidR="00E47272" w:rsidRPr="00CD151A" w:rsidRDefault="00E47272" w:rsidP="00E47272">
            <w:pPr>
              <w:pStyle w:val="a3"/>
              <w:spacing w:before="0" w:beforeAutospacing="0" w:after="0" w:afterAutospacing="0"/>
              <w:jc w:val="center"/>
            </w:pPr>
            <w:r w:rsidRPr="00CD151A">
              <w:t>(2) 1</w:t>
            </w:r>
          </w:p>
        </w:tc>
      </w:tr>
      <w:tr w:rsidR="00B63FB5" w:rsidRPr="00CD151A" w:rsidTr="00C06FD5">
        <w:trPr>
          <w:cantSplit/>
          <w:trHeight w:val="489"/>
        </w:trPr>
        <w:tc>
          <w:tcPr>
            <w:tcW w:w="791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60" w:type="dxa"/>
          </w:tcPr>
          <w:p w:rsidR="00B63FB5" w:rsidRPr="00CD151A" w:rsidRDefault="00B63FB5" w:rsidP="00827D8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Рез. 1 ч.</w:t>
            </w:r>
          </w:p>
        </w:tc>
        <w:tc>
          <w:tcPr>
            <w:tcW w:w="1276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</w:pPr>
          </w:p>
        </w:tc>
        <w:tc>
          <w:tcPr>
            <w:tcW w:w="1036" w:type="dxa"/>
          </w:tcPr>
          <w:p w:rsidR="00B63FB5" w:rsidRPr="00CD151A" w:rsidRDefault="00B63FB5" w:rsidP="006E176F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C06FD5" w:rsidRPr="00CD151A" w:rsidRDefault="00C06FD5" w:rsidP="00C06FD5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:rsidR="00F149B1" w:rsidRPr="00CD151A" w:rsidRDefault="00F149B1" w:rsidP="00C06FD5">
      <w:pPr>
        <w:pStyle w:val="a3"/>
        <w:keepNext/>
        <w:spacing w:before="0" w:beforeAutospacing="0" w:after="0" w:afterAutospacing="0"/>
        <w:ind w:firstLine="567"/>
        <w:jc w:val="center"/>
        <w:rPr>
          <w:b/>
          <w:bCs/>
        </w:rPr>
      </w:pPr>
      <w:r w:rsidRPr="00CD151A">
        <w:rPr>
          <w:b/>
          <w:bCs/>
        </w:rPr>
        <w:t>Календарно-тематическое планирование, 3 класс</w:t>
      </w:r>
    </w:p>
    <w:tbl>
      <w:tblPr>
        <w:tblpPr w:leftFromText="180" w:rightFromText="180" w:vertAnchor="text" w:horzAnchor="margin" w:tblpXSpec="right" w:tblpY="133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134"/>
        <w:gridCol w:w="1559"/>
        <w:gridCol w:w="1134"/>
        <w:gridCol w:w="3969"/>
        <w:gridCol w:w="957"/>
      </w:tblGrid>
      <w:tr w:rsidR="00BE4C5C" w:rsidRPr="00CD151A" w:rsidTr="00790ADB">
        <w:trPr>
          <w:trHeight w:val="1066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№ </w:t>
            </w:r>
          </w:p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D151A">
              <w:rPr>
                <w:b/>
              </w:rPr>
              <w:t>п</w:t>
            </w:r>
            <w:proofErr w:type="gramEnd"/>
            <w:r w:rsidRPr="00CD151A">
              <w:rPr>
                <w:b/>
              </w:rPr>
              <w:t>/п</w:t>
            </w:r>
          </w:p>
        </w:tc>
        <w:tc>
          <w:tcPr>
            <w:tcW w:w="155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3-А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134" w:type="dxa"/>
          </w:tcPr>
          <w:p w:rsidR="00C06FD5" w:rsidRPr="00CD151A" w:rsidRDefault="00C06FD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 даты</w:t>
            </w:r>
          </w:p>
          <w:p w:rsidR="00C06FD5" w:rsidRPr="00CD151A" w:rsidRDefault="00827D8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3-А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="00C06FD5" w:rsidRPr="00CD151A">
              <w:rPr>
                <w:b/>
              </w:rPr>
              <w:t>)</w:t>
            </w:r>
          </w:p>
        </w:tc>
        <w:tc>
          <w:tcPr>
            <w:tcW w:w="1559" w:type="dxa"/>
          </w:tcPr>
          <w:p w:rsidR="00C06FD5" w:rsidRPr="00CD151A" w:rsidRDefault="00C06FD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C06FD5" w:rsidRPr="00CD151A" w:rsidRDefault="00C06FD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3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Pr="00CD151A">
              <w:rPr>
                <w:b/>
              </w:rPr>
              <w:t>.)</w:t>
            </w:r>
          </w:p>
        </w:tc>
        <w:tc>
          <w:tcPr>
            <w:tcW w:w="1134" w:type="dxa"/>
          </w:tcPr>
          <w:p w:rsidR="00C06FD5" w:rsidRPr="00CD151A" w:rsidRDefault="00C06FD5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 даты</w:t>
            </w:r>
          </w:p>
          <w:p w:rsidR="00C06FD5" w:rsidRPr="00CD151A" w:rsidRDefault="00790ADB" w:rsidP="00C06F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(3-Б </w:t>
            </w:r>
            <w:proofErr w:type="spellStart"/>
            <w:r w:rsidRPr="00CD151A">
              <w:rPr>
                <w:b/>
              </w:rPr>
              <w:t>кл</w:t>
            </w:r>
            <w:proofErr w:type="spellEnd"/>
            <w:r w:rsidR="00C06FD5" w:rsidRPr="00CD151A">
              <w:rPr>
                <w:b/>
              </w:rPr>
              <w:t>)</w:t>
            </w: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Название темы</w:t>
            </w:r>
          </w:p>
        </w:tc>
        <w:tc>
          <w:tcPr>
            <w:tcW w:w="957" w:type="dxa"/>
          </w:tcPr>
          <w:p w:rsidR="00C06FD5" w:rsidRPr="00CD151A" w:rsidRDefault="00790ADB" w:rsidP="00840B9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Кол</w:t>
            </w:r>
            <w:proofErr w:type="gramStart"/>
            <w:r w:rsidRPr="00CD151A">
              <w:rPr>
                <w:b/>
              </w:rPr>
              <w:t>.</w:t>
            </w:r>
            <w:proofErr w:type="gramEnd"/>
            <w:r w:rsidRPr="00CD151A">
              <w:rPr>
                <w:b/>
              </w:rPr>
              <w:t xml:space="preserve"> </w:t>
            </w:r>
            <w:proofErr w:type="gramStart"/>
            <w:r w:rsidR="00C06FD5" w:rsidRPr="00CD151A">
              <w:rPr>
                <w:b/>
              </w:rPr>
              <w:t>ч</w:t>
            </w:r>
            <w:proofErr w:type="gramEnd"/>
            <w:r w:rsidR="00C06FD5" w:rsidRPr="00CD151A">
              <w:rPr>
                <w:b/>
              </w:rPr>
              <w:t>асов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  <w:tc>
          <w:tcPr>
            <w:tcW w:w="1559" w:type="dxa"/>
          </w:tcPr>
          <w:p w:rsidR="00C06FD5" w:rsidRPr="00CD151A" w:rsidRDefault="008302BE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4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3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Вводное занятие.  Беседа о технике безопасности на уроке, при выпо</w:t>
            </w:r>
            <w:r w:rsidRPr="00CD151A">
              <w:t>л</w:t>
            </w:r>
            <w:r w:rsidRPr="00CD151A">
              <w:t>нении упражнений, разучивании танцев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  <w:tc>
          <w:tcPr>
            <w:tcW w:w="1559" w:type="dxa"/>
          </w:tcPr>
          <w:p w:rsidR="00C06FD5" w:rsidRPr="00CD151A" w:rsidRDefault="008302BE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1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0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3-4</w:t>
            </w:r>
          </w:p>
        </w:tc>
        <w:tc>
          <w:tcPr>
            <w:tcW w:w="1559" w:type="dxa"/>
          </w:tcPr>
          <w:p w:rsidR="00C06FD5" w:rsidRPr="00CD151A" w:rsidRDefault="008302BE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8.09, 25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7.09, 24.09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  <w:r w:rsidR="008302BE" w:rsidRPr="00CD151A">
              <w:t>-6</w:t>
            </w:r>
          </w:p>
        </w:tc>
        <w:tc>
          <w:tcPr>
            <w:tcW w:w="1559" w:type="dxa"/>
          </w:tcPr>
          <w:p w:rsidR="00C06FD5" w:rsidRPr="00CD151A" w:rsidRDefault="008302BE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2.10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1.10, 08.10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Ритмико-гимнастические упражн</w:t>
            </w:r>
            <w:r w:rsidRPr="00CD151A">
              <w:t>е</w:t>
            </w:r>
            <w:r w:rsidRPr="00CD151A">
              <w:t>ния</w:t>
            </w:r>
          </w:p>
        </w:tc>
        <w:tc>
          <w:tcPr>
            <w:tcW w:w="957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7-11</w:t>
            </w:r>
          </w:p>
        </w:tc>
        <w:tc>
          <w:tcPr>
            <w:tcW w:w="1559" w:type="dxa"/>
          </w:tcPr>
          <w:p w:rsidR="00C06FD5" w:rsidRPr="00CD151A" w:rsidRDefault="008302BE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9.10, 16.10, 23.10, 06.11, 13.11</w:t>
            </w:r>
          </w:p>
        </w:tc>
        <w:tc>
          <w:tcPr>
            <w:tcW w:w="1134" w:type="dxa"/>
          </w:tcPr>
          <w:p w:rsidR="00C06FD5" w:rsidRPr="00CD151A" w:rsidRDefault="00C06FD5" w:rsidP="009B69BF"/>
        </w:tc>
        <w:tc>
          <w:tcPr>
            <w:tcW w:w="1559" w:type="dxa"/>
          </w:tcPr>
          <w:p w:rsidR="00C06FD5" w:rsidRPr="00CD151A" w:rsidRDefault="00827D85" w:rsidP="00F7392D">
            <w:pPr>
              <w:jc w:val="center"/>
            </w:pPr>
            <w:r w:rsidRPr="00CD151A">
              <w:t>15.10, 22.10, 05.11, 12.11, 19.11</w:t>
            </w:r>
          </w:p>
        </w:tc>
        <w:tc>
          <w:tcPr>
            <w:tcW w:w="1134" w:type="dxa"/>
          </w:tcPr>
          <w:p w:rsidR="00C06FD5" w:rsidRPr="00CD151A" w:rsidRDefault="00C06FD5" w:rsidP="009B69BF"/>
        </w:tc>
        <w:tc>
          <w:tcPr>
            <w:tcW w:w="3969" w:type="dxa"/>
          </w:tcPr>
          <w:p w:rsidR="00C06FD5" w:rsidRPr="00CD151A" w:rsidRDefault="00C06FD5" w:rsidP="009B69BF">
            <w:pPr>
              <w:rPr>
                <w:bCs/>
              </w:rPr>
            </w:pPr>
            <w:r w:rsidRPr="00CD151A">
              <w:t xml:space="preserve">Танец </w:t>
            </w:r>
            <w:r w:rsidRPr="00CD151A">
              <w:rPr>
                <w:bCs/>
              </w:rPr>
              <w:t>«Полька»</w:t>
            </w:r>
          </w:p>
        </w:tc>
        <w:tc>
          <w:tcPr>
            <w:tcW w:w="957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2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20.11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26.11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3-14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27.11, 04.1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3.12, 10.1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Упражнения на развитие координ</w:t>
            </w:r>
            <w:r w:rsidRPr="00CD151A">
              <w:t>а</w:t>
            </w:r>
            <w:r w:rsidRPr="00CD151A">
              <w:t>ции движений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BE4C5C" w:rsidRPr="00CD151A" w:rsidTr="00790ADB">
        <w:trPr>
          <w:trHeight w:val="520"/>
        </w:trPr>
        <w:tc>
          <w:tcPr>
            <w:tcW w:w="709" w:type="dxa"/>
          </w:tcPr>
          <w:p w:rsidR="00C06FD5" w:rsidRPr="00CD151A" w:rsidRDefault="008302BE" w:rsidP="00006F90">
            <w:pPr>
              <w:pStyle w:val="a3"/>
              <w:spacing w:before="0" w:beforeAutospacing="0" w:after="0" w:afterAutospacing="0"/>
              <w:jc w:val="center"/>
            </w:pPr>
            <w:r w:rsidRPr="00CD151A">
              <w:t>15-19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1.12, 18.12, 25.12, 15.01, 22.01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7.12, 24.12, 14.01, 21.01, 28.01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302BE">
            <w:pPr>
              <w:pStyle w:val="a3"/>
              <w:spacing w:before="0" w:beforeAutospacing="0" w:after="0" w:afterAutospacing="0"/>
            </w:pPr>
            <w:r w:rsidRPr="00CD151A">
              <w:t>Танец «</w:t>
            </w:r>
            <w:r w:rsidR="008302BE" w:rsidRPr="00CD151A">
              <w:t>Полька</w:t>
            </w:r>
            <w:r w:rsidRPr="00CD151A">
              <w:t>»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0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29.01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4.0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Разминка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1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5.0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1.0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2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2.0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8.02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Упражнения на координацию дв</w:t>
            </w:r>
            <w:r w:rsidRPr="00CD151A">
              <w:t>и</w:t>
            </w:r>
            <w:r w:rsidRPr="00CD151A">
              <w:t>жений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23</w:t>
            </w:r>
            <w:r w:rsidR="00C06FD5" w:rsidRPr="00CD151A">
              <w:t>-31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9.02, 26.02, 05.03, 12.03, 19.03, 02.04, 09.04, 16.04, 23.04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827D85" w:rsidRPr="00CD151A" w:rsidRDefault="00827D85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 xml:space="preserve">25.02, 04.03, 11.03, 18.03, 01.04, 08.04, 15.04, 22.04, </w:t>
            </w:r>
            <w:r w:rsidR="00F7392D" w:rsidRPr="00CD151A">
              <w:t>29.04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Танец «Самба».</w:t>
            </w:r>
          </w:p>
        </w:tc>
        <w:tc>
          <w:tcPr>
            <w:tcW w:w="957" w:type="dxa"/>
          </w:tcPr>
          <w:p w:rsidR="00C06FD5" w:rsidRPr="00CD151A" w:rsidRDefault="008302BE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9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32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30.04</w:t>
            </w:r>
          </w:p>
        </w:tc>
        <w:tc>
          <w:tcPr>
            <w:tcW w:w="1134" w:type="dxa"/>
          </w:tcPr>
          <w:p w:rsidR="00C06FD5" w:rsidRPr="00CD151A" w:rsidRDefault="00C06FD5" w:rsidP="00194FD4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F7392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6.05</w:t>
            </w:r>
          </w:p>
        </w:tc>
        <w:tc>
          <w:tcPr>
            <w:tcW w:w="1134" w:type="dxa"/>
          </w:tcPr>
          <w:p w:rsidR="00C06FD5" w:rsidRPr="00CD151A" w:rsidRDefault="00C06FD5" w:rsidP="00194FD4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194FD4">
            <w:pPr>
              <w:pStyle w:val="a3"/>
              <w:spacing w:before="0" w:beforeAutospacing="0" w:after="0" w:afterAutospacing="0"/>
            </w:pPr>
            <w:r w:rsidRPr="00CD151A">
              <w:t xml:space="preserve">Индивидуальное творчество. Я – герой любимой сказки. 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33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07.05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F7392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3.05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BE4C5C" w:rsidRPr="00CD151A" w:rsidTr="00790ADB">
        <w:trPr>
          <w:cantSplit/>
          <w:trHeight w:val="520"/>
        </w:trPr>
        <w:tc>
          <w:tcPr>
            <w:tcW w:w="70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34</w:t>
            </w:r>
          </w:p>
        </w:tc>
        <w:tc>
          <w:tcPr>
            <w:tcW w:w="1559" w:type="dxa"/>
          </w:tcPr>
          <w:p w:rsidR="00C06FD5" w:rsidRPr="00CD151A" w:rsidRDefault="004566C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14.05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C06FD5" w:rsidRPr="00CD151A" w:rsidRDefault="00F7392D" w:rsidP="00F7392D">
            <w:pPr>
              <w:pStyle w:val="a3"/>
              <w:spacing w:before="0" w:beforeAutospacing="0" w:after="0" w:afterAutospacing="0"/>
              <w:jc w:val="center"/>
            </w:pPr>
            <w:r w:rsidRPr="00CD151A">
              <w:t>20.05</w:t>
            </w:r>
          </w:p>
        </w:tc>
        <w:tc>
          <w:tcPr>
            <w:tcW w:w="1134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</w:pPr>
            <w:r w:rsidRPr="00CD151A">
              <w:t>Индивидуальное творчество.</w:t>
            </w:r>
          </w:p>
        </w:tc>
        <w:tc>
          <w:tcPr>
            <w:tcW w:w="957" w:type="dxa"/>
          </w:tcPr>
          <w:p w:rsidR="00C06FD5" w:rsidRPr="00CD151A" w:rsidRDefault="00C06FD5" w:rsidP="00840B90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827D85" w:rsidRPr="00CD151A" w:rsidTr="00790ADB">
        <w:trPr>
          <w:cantSplit/>
          <w:trHeight w:val="520"/>
        </w:trPr>
        <w:tc>
          <w:tcPr>
            <w:tcW w:w="709" w:type="dxa"/>
          </w:tcPr>
          <w:p w:rsidR="00827D85" w:rsidRPr="00CD151A" w:rsidRDefault="00827D85" w:rsidP="00840B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827D85" w:rsidRPr="00CD151A" w:rsidRDefault="00827D85" w:rsidP="00F739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Рез. 2 ч.</w:t>
            </w:r>
          </w:p>
        </w:tc>
        <w:tc>
          <w:tcPr>
            <w:tcW w:w="1134" w:type="dxa"/>
          </w:tcPr>
          <w:p w:rsidR="00827D85" w:rsidRPr="00CD151A" w:rsidRDefault="00827D8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827D85" w:rsidRPr="00CD151A" w:rsidRDefault="00F7392D" w:rsidP="00F739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Рез. 1 ч.</w:t>
            </w:r>
          </w:p>
        </w:tc>
        <w:tc>
          <w:tcPr>
            <w:tcW w:w="1134" w:type="dxa"/>
          </w:tcPr>
          <w:p w:rsidR="00827D85" w:rsidRPr="00CD151A" w:rsidRDefault="00827D8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27D85" w:rsidRPr="00CD151A" w:rsidRDefault="00827D85" w:rsidP="00840B90">
            <w:pPr>
              <w:pStyle w:val="a3"/>
              <w:spacing w:before="0" w:beforeAutospacing="0" w:after="0" w:afterAutospacing="0"/>
            </w:pPr>
          </w:p>
        </w:tc>
        <w:tc>
          <w:tcPr>
            <w:tcW w:w="957" w:type="dxa"/>
          </w:tcPr>
          <w:p w:rsidR="00827D85" w:rsidRPr="00CD151A" w:rsidRDefault="00827D85" w:rsidP="00840B90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F149B1" w:rsidRPr="00CD151A" w:rsidRDefault="00F149B1" w:rsidP="00257EC2">
      <w:pPr>
        <w:ind w:firstLine="567"/>
        <w:jc w:val="both"/>
      </w:pPr>
    </w:p>
    <w:p w:rsidR="00F149B1" w:rsidRPr="00CD151A" w:rsidRDefault="007522FB" w:rsidP="00F7392D">
      <w:pPr>
        <w:pStyle w:val="a3"/>
        <w:spacing w:before="0" w:beforeAutospacing="0" w:after="0" w:afterAutospacing="0"/>
        <w:ind w:firstLine="567"/>
        <w:jc w:val="center"/>
      </w:pPr>
      <w:r w:rsidRPr="00CD151A">
        <w:rPr>
          <w:b/>
          <w:bCs/>
        </w:rPr>
        <w:t>Календарно-тематическое планирование</w:t>
      </w:r>
      <w:r w:rsidR="00F149B1" w:rsidRPr="00CD151A">
        <w:rPr>
          <w:b/>
          <w:bCs/>
        </w:rPr>
        <w:t>, 4 класс</w:t>
      </w:r>
    </w:p>
    <w:tbl>
      <w:tblPr>
        <w:tblpPr w:leftFromText="180" w:rightFromText="180" w:vertAnchor="text" w:horzAnchor="margin" w:tblpXSpec="right" w:tblpY="133"/>
        <w:tblW w:w="2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121"/>
        <w:gridCol w:w="887"/>
        <w:gridCol w:w="992"/>
        <w:gridCol w:w="1843"/>
        <w:gridCol w:w="1559"/>
        <w:gridCol w:w="5529"/>
        <w:gridCol w:w="1077"/>
      </w:tblGrid>
      <w:tr w:rsidR="00F7392D" w:rsidRPr="00CD151A" w:rsidTr="00F7392D">
        <w:trPr>
          <w:gridBefore w:val="3"/>
          <w:wBefore w:w="15701" w:type="dxa"/>
          <w:trHeight w:val="778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 xml:space="preserve">№ </w:t>
            </w:r>
          </w:p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CD151A">
              <w:rPr>
                <w:b/>
              </w:rPr>
              <w:t>п</w:t>
            </w:r>
            <w:proofErr w:type="gramEnd"/>
            <w:r w:rsidRPr="00CD151A">
              <w:rPr>
                <w:b/>
              </w:rPr>
              <w:t>/п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а</w:t>
            </w:r>
          </w:p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D151A">
              <w:rPr>
                <w:b/>
              </w:rPr>
              <w:t>Коррек</w:t>
            </w:r>
            <w:proofErr w:type="spellEnd"/>
            <w:r w:rsidRPr="00CD151A">
              <w:rPr>
                <w:b/>
              </w:rPr>
              <w:t>.</w:t>
            </w:r>
          </w:p>
          <w:p w:rsidR="00F7392D" w:rsidRPr="00CD151A" w:rsidRDefault="00F7392D" w:rsidP="00F739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даты</w:t>
            </w: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Название темы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151A">
              <w:rPr>
                <w:b/>
              </w:rPr>
              <w:t>Кол-во часов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08.09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Вводное занятие. Беседа о технике безопасности на уроке, при выполнении упражнений, разучивании танцев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5.09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3-4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2.09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5-9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9.09, 06.10, 13.10, 20.10, 10.10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Танец «</w:t>
            </w:r>
            <w:proofErr w:type="spellStart"/>
            <w:r w:rsidRPr="00CD151A">
              <w:t>Джайв</w:t>
            </w:r>
            <w:proofErr w:type="spellEnd"/>
            <w:r w:rsidRPr="00CD151A">
              <w:t>». Разучивание основных движений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0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7.10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1-13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4.10, 01.12, 08.12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Движения по линии танца, перестроение, диаг</w:t>
            </w:r>
            <w:r w:rsidRPr="00CD151A">
              <w:t>о</w:t>
            </w:r>
            <w:r w:rsidRPr="00CD151A">
              <w:t>наль класса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3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4-17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5.12, 22.12, 12.01, 19.01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Танец «</w:t>
            </w:r>
            <w:proofErr w:type="spellStart"/>
            <w:r w:rsidRPr="00CD151A">
              <w:t>Джайв</w:t>
            </w:r>
            <w:proofErr w:type="spellEnd"/>
            <w:r w:rsidRPr="00CD151A">
              <w:t>». Построение композиции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4</w:t>
            </w:r>
          </w:p>
        </w:tc>
      </w:tr>
      <w:tr w:rsidR="00F7392D" w:rsidRPr="00CD151A" w:rsidTr="00F7392D">
        <w:trPr>
          <w:gridBefore w:val="3"/>
          <w:wBefore w:w="15701" w:type="dxa"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8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6.01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Общеразвивающие упражнения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9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02.02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0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09.02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Упражнения на развитие координации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1-25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6.02, 23.02, 02.03, 09.03, 16.03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Танец «Фигурный вальс». Разучивание движений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6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30.03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Разминка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7-28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06.04, 13.04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Упражнения на улучшение гибкости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9-33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0.04, 27.04, 04.05, 11.05, 18.05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Танец «Фигурный вальс». Постановка композиции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5</w:t>
            </w:r>
          </w:p>
        </w:tc>
      </w:tr>
      <w:tr w:rsidR="00F7392D" w:rsidRPr="00CD151A" w:rsidTr="00F7392D">
        <w:trPr>
          <w:gridBefore w:val="3"/>
          <w:wBefore w:w="15701" w:type="dxa"/>
          <w:cantSplit/>
          <w:trHeight w:val="380"/>
        </w:trPr>
        <w:tc>
          <w:tcPr>
            <w:tcW w:w="992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34</w:t>
            </w:r>
          </w:p>
        </w:tc>
        <w:tc>
          <w:tcPr>
            <w:tcW w:w="1843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25.05</w:t>
            </w:r>
          </w:p>
        </w:tc>
        <w:tc>
          <w:tcPr>
            <w:tcW w:w="155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9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</w:pPr>
            <w:r w:rsidRPr="00CD151A">
              <w:t>Индивидуальное творчество.</w:t>
            </w:r>
          </w:p>
        </w:tc>
        <w:tc>
          <w:tcPr>
            <w:tcW w:w="1077" w:type="dxa"/>
          </w:tcPr>
          <w:p w:rsidR="00F7392D" w:rsidRPr="00CD151A" w:rsidRDefault="00F7392D" w:rsidP="00BE4C5C">
            <w:pPr>
              <w:pStyle w:val="a3"/>
              <w:spacing w:before="0" w:beforeAutospacing="0" w:after="0" w:afterAutospacing="0"/>
              <w:jc w:val="center"/>
            </w:pPr>
            <w:r w:rsidRPr="00CD151A">
              <w:t>1</w:t>
            </w:r>
          </w:p>
        </w:tc>
      </w:tr>
      <w:tr w:rsidR="00F7392D" w:rsidRPr="00CD151A" w:rsidTr="00F7392D">
        <w:trPr>
          <w:gridAfter w:val="6"/>
          <w:wAfter w:w="11887" w:type="dxa"/>
          <w:cantSplit/>
          <w:trHeight w:val="380"/>
        </w:trPr>
        <w:tc>
          <w:tcPr>
            <w:tcW w:w="693" w:type="dxa"/>
          </w:tcPr>
          <w:p w:rsidR="00F7392D" w:rsidRPr="00CD151A" w:rsidRDefault="00F7392D" w:rsidP="00C06FD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21" w:type="dxa"/>
          </w:tcPr>
          <w:p w:rsidR="00F7392D" w:rsidRPr="00CD151A" w:rsidRDefault="00F7392D" w:rsidP="00C06FD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470AC1" w:rsidRPr="00CD151A" w:rsidRDefault="00470AC1" w:rsidP="00F6343D">
      <w:pPr>
        <w:ind w:firstLine="567"/>
      </w:pPr>
      <w:r w:rsidRPr="00CD151A">
        <w:br w:type="page"/>
      </w:r>
    </w:p>
    <w:p w:rsidR="00F149B1" w:rsidRPr="00CD151A" w:rsidRDefault="00F149B1" w:rsidP="00F6343D">
      <w:pPr>
        <w:ind w:firstLine="567"/>
      </w:pPr>
    </w:p>
    <w:p w:rsidR="00F6343D" w:rsidRPr="00CD151A" w:rsidRDefault="00470AC1" w:rsidP="00F6343D">
      <w:pPr>
        <w:ind w:firstLine="567"/>
        <w:jc w:val="center"/>
        <w:rPr>
          <w:b/>
        </w:rPr>
      </w:pPr>
      <w:r w:rsidRPr="00CD151A">
        <w:rPr>
          <w:b/>
        </w:rPr>
        <w:t>СПИСОК ЛИТЕРАТУРЫ</w:t>
      </w:r>
    </w:p>
    <w:p w:rsidR="00790ADB" w:rsidRPr="00CD151A" w:rsidRDefault="00790ADB" w:rsidP="00F6343D">
      <w:pPr>
        <w:ind w:firstLine="567"/>
        <w:jc w:val="center"/>
        <w:rPr>
          <w:b/>
        </w:rPr>
      </w:pP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Барышникова Т. «Азбука хореографии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М.: Айрис Пресс, 1999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proofErr w:type="spellStart"/>
      <w:r w:rsidRPr="00CD151A">
        <w:rPr>
          <w:sz w:val="24"/>
          <w:szCs w:val="24"/>
        </w:rPr>
        <w:t>Бабенкова</w:t>
      </w:r>
      <w:proofErr w:type="spellEnd"/>
      <w:r w:rsidRPr="00CD151A">
        <w:rPr>
          <w:sz w:val="24"/>
          <w:szCs w:val="24"/>
        </w:rPr>
        <w:t xml:space="preserve"> Е.А., Федоровская О.М. «Игры, которые лечат</w:t>
      </w:r>
      <w:proofErr w:type="gramStart"/>
      <w:r w:rsidRPr="00CD151A">
        <w:rPr>
          <w:sz w:val="24"/>
          <w:szCs w:val="24"/>
        </w:rPr>
        <w:t>». (-</w:t>
      </w:r>
      <w:proofErr w:type="gramEnd"/>
      <w:r w:rsidRPr="00CD151A">
        <w:rPr>
          <w:sz w:val="24"/>
          <w:szCs w:val="24"/>
        </w:rPr>
        <w:t>М.: ТЦ Сфера, 2009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Ваганова А. Я. «Основы классического танца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С.-П., 2000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Васильева Т. К. «Секрет танца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С.-П.: Диамант, 1997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Воронина И. «Историко-бытовой танец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М.: Искусство, 1980)</w:t>
      </w:r>
    </w:p>
    <w:p w:rsidR="00790ADB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proofErr w:type="spellStart"/>
      <w:r w:rsidRPr="00CD151A">
        <w:rPr>
          <w:sz w:val="24"/>
          <w:szCs w:val="24"/>
        </w:rPr>
        <w:t>Дереклеева</w:t>
      </w:r>
      <w:proofErr w:type="spellEnd"/>
      <w:r w:rsidRPr="00CD151A">
        <w:rPr>
          <w:sz w:val="24"/>
          <w:szCs w:val="24"/>
        </w:rPr>
        <w:t xml:space="preserve"> Н.И. «Двигательные игры, тренинги и уроки здоровья: 1-5 классы». (М.: ВАКО, 2007)</w:t>
      </w:r>
    </w:p>
    <w:p w:rsidR="00CD151A" w:rsidRPr="00CD151A" w:rsidRDefault="00CD151A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proofErr w:type="spellStart"/>
      <w:r w:rsidRPr="00CD151A">
        <w:rPr>
          <w:sz w:val="24"/>
          <w:szCs w:val="24"/>
        </w:rPr>
        <w:t>Добовчук</w:t>
      </w:r>
      <w:proofErr w:type="spellEnd"/>
      <w:r w:rsidRPr="00CD151A">
        <w:rPr>
          <w:sz w:val="24"/>
          <w:szCs w:val="24"/>
        </w:rPr>
        <w:t xml:space="preserve"> С.В. «Ритмическая гимнастика: учебное пособие</w:t>
      </w:r>
      <w:proofErr w:type="gramStart"/>
      <w:r w:rsidRPr="00CD151A">
        <w:rPr>
          <w:sz w:val="24"/>
          <w:szCs w:val="24"/>
        </w:rPr>
        <w:t xml:space="preserve">». (- </w:t>
      </w:r>
      <w:proofErr w:type="gramEnd"/>
      <w:r w:rsidRPr="00CD151A">
        <w:rPr>
          <w:sz w:val="24"/>
          <w:szCs w:val="24"/>
        </w:rPr>
        <w:t>М.: МГИУ, 2008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«Игровые и рифмованные формы физических упражнений». Автор-составитель С.А. Авил</w:t>
      </w:r>
      <w:r w:rsidRPr="00CD151A">
        <w:rPr>
          <w:sz w:val="24"/>
          <w:szCs w:val="24"/>
        </w:rPr>
        <w:t>о</w:t>
      </w:r>
      <w:r w:rsidRPr="00CD151A">
        <w:rPr>
          <w:sz w:val="24"/>
          <w:szCs w:val="24"/>
        </w:rPr>
        <w:t xml:space="preserve">ва, Т.В. 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Климов А. «Основы русского народного танца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М.: Искусство, 1981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Ковалько В.И. «Школа физкультминуток: 1-4 классы</w:t>
      </w:r>
      <w:proofErr w:type="gramStart"/>
      <w:r w:rsidRPr="00CD151A">
        <w:rPr>
          <w:sz w:val="24"/>
          <w:szCs w:val="24"/>
        </w:rPr>
        <w:t>». (-</w:t>
      </w:r>
      <w:proofErr w:type="gramEnd"/>
      <w:r w:rsidRPr="00CD151A">
        <w:rPr>
          <w:sz w:val="24"/>
          <w:szCs w:val="24"/>
        </w:rPr>
        <w:t>М.: ВАКО, 2009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proofErr w:type="spellStart"/>
      <w:r w:rsidRPr="00CD151A">
        <w:rPr>
          <w:sz w:val="24"/>
          <w:szCs w:val="24"/>
        </w:rPr>
        <w:t>Петрусинский</w:t>
      </w:r>
      <w:proofErr w:type="spellEnd"/>
      <w:r w:rsidRPr="00CD151A">
        <w:rPr>
          <w:sz w:val="24"/>
          <w:szCs w:val="24"/>
        </w:rPr>
        <w:t xml:space="preserve"> В.В. «Обучение, тренинг, досуг» (М.: Новая школа, 1998)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proofErr w:type="spellStart"/>
      <w:r w:rsidRPr="00CD151A">
        <w:rPr>
          <w:sz w:val="24"/>
          <w:szCs w:val="24"/>
        </w:rPr>
        <w:t>Ротерс</w:t>
      </w:r>
      <w:proofErr w:type="spellEnd"/>
      <w:r w:rsidRPr="00CD151A">
        <w:rPr>
          <w:sz w:val="24"/>
          <w:szCs w:val="24"/>
        </w:rPr>
        <w:t xml:space="preserve"> Т.Т. «Музыкально-ритмическое воспитание</w:t>
      </w:r>
      <w:proofErr w:type="gramStart"/>
      <w:r w:rsidRPr="00CD151A">
        <w:rPr>
          <w:sz w:val="24"/>
          <w:szCs w:val="24"/>
        </w:rPr>
        <w:t>» (-</w:t>
      </w:r>
      <w:proofErr w:type="gramEnd"/>
      <w:r w:rsidRPr="00CD151A">
        <w:rPr>
          <w:sz w:val="24"/>
          <w:szCs w:val="24"/>
        </w:rPr>
        <w:t>М.: Просвещение, 1989)</w:t>
      </w:r>
    </w:p>
    <w:p w:rsid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 xml:space="preserve">Т. А. </w:t>
      </w:r>
      <w:proofErr w:type="spellStart"/>
      <w:r w:rsidRPr="00CD151A">
        <w:rPr>
          <w:sz w:val="24"/>
          <w:szCs w:val="24"/>
        </w:rPr>
        <w:t>Затямина</w:t>
      </w:r>
      <w:proofErr w:type="spellEnd"/>
      <w:r w:rsidRPr="00CD151A">
        <w:rPr>
          <w:sz w:val="24"/>
          <w:szCs w:val="24"/>
        </w:rPr>
        <w:t xml:space="preserve">, Л. В. </w:t>
      </w:r>
      <w:proofErr w:type="spellStart"/>
      <w:r w:rsidRPr="00CD151A">
        <w:rPr>
          <w:sz w:val="24"/>
          <w:szCs w:val="24"/>
        </w:rPr>
        <w:t>Стрепетова</w:t>
      </w:r>
      <w:proofErr w:type="spellEnd"/>
      <w:r w:rsidRPr="00CD151A">
        <w:rPr>
          <w:sz w:val="24"/>
          <w:szCs w:val="24"/>
        </w:rPr>
        <w:t xml:space="preserve"> «Музыкальная ритмика: учебно-методическое пособие». (М</w:t>
      </w:r>
      <w:r w:rsidR="00CD151A" w:rsidRPr="00CD151A">
        <w:rPr>
          <w:sz w:val="24"/>
          <w:szCs w:val="24"/>
        </w:rPr>
        <w:t xml:space="preserve">.: </w:t>
      </w:r>
      <w:proofErr w:type="spellStart"/>
      <w:r w:rsidRPr="00CD151A">
        <w:rPr>
          <w:sz w:val="24"/>
          <w:szCs w:val="24"/>
        </w:rPr>
        <w:t>Идательство</w:t>
      </w:r>
      <w:proofErr w:type="spellEnd"/>
      <w:r w:rsidRPr="00CD151A">
        <w:rPr>
          <w:sz w:val="24"/>
          <w:szCs w:val="24"/>
        </w:rPr>
        <w:t xml:space="preserve"> «Глобус», 2009</w:t>
      </w:r>
      <w:r w:rsidR="00CD151A">
        <w:rPr>
          <w:sz w:val="24"/>
          <w:szCs w:val="24"/>
        </w:rPr>
        <w:t>)</w:t>
      </w:r>
    </w:p>
    <w:p w:rsidR="00CD151A" w:rsidRPr="00CD151A" w:rsidRDefault="00CD151A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Шершнев В.Г. «От ритмики к танцу</w:t>
      </w:r>
      <w:proofErr w:type="gramStart"/>
      <w:r w:rsidRPr="00CD151A">
        <w:rPr>
          <w:sz w:val="24"/>
          <w:szCs w:val="24"/>
        </w:rPr>
        <w:t>». (-</w:t>
      </w:r>
      <w:proofErr w:type="gramEnd"/>
      <w:r w:rsidRPr="00CD151A">
        <w:rPr>
          <w:sz w:val="24"/>
          <w:szCs w:val="24"/>
        </w:rPr>
        <w:t>М., 2008)</w:t>
      </w:r>
    </w:p>
    <w:p w:rsidR="00CD151A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  <w:lang w:val="en-US"/>
        </w:rPr>
      </w:pPr>
      <w:r w:rsidRPr="00CD151A">
        <w:rPr>
          <w:sz w:val="24"/>
          <w:szCs w:val="24"/>
          <w:lang w:val="en-US"/>
        </w:rPr>
        <w:t>www.dance-city. narod.ru</w:t>
      </w:r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  <w:lang w:val="en-US"/>
        </w:rPr>
      </w:pPr>
      <w:proofErr w:type="spellStart"/>
      <w:r w:rsidRPr="00CD151A">
        <w:rPr>
          <w:sz w:val="24"/>
          <w:szCs w:val="24"/>
        </w:rPr>
        <w:t>www</w:t>
      </w:r>
      <w:proofErr w:type="spellEnd"/>
      <w:r w:rsidRPr="00CD151A">
        <w:rPr>
          <w:sz w:val="24"/>
          <w:szCs w:val="24"/>
        </w:rPr>
        <w:t xml:space="preserve">. </w:t>
      </w:r>
      <w:proofErr w:type="spellStart"/>
      <w:r w:rsidRPr="00CD151A">
        <w:rPr>
          <w:sz w:val="24"/>
          <w:szCs w:val="24"/>
        </w:rPr>
        <w:t>danceon</w:t>
      </w:r>
      <w:proofErr w:type="spellEnd"/>
      <w:r w:rsidRPr="00CD151A">
        <w:rPr>
          <w:sz w:val="24"/>
          <w:szCs w:val="24"/>
        </w:rPr>
        <w:t xml:space="preserve">. </w:t>
      </w:r>
      <w:proofErr w:type="spellStart"/>
      <w:r w:rsidRPr="00CD151A">
        <w:rPr>
          <w:sz w:val="24"/>
          <w:szCs w:val="24"/>
        </w:rPr>
        <w:t>ru</w:t>
      </w:r>
      <w:proofErr w:type="spellEnd"/>
    </w:p>
    <w:p w:rsidR="00790ADB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www.mon.gov.ru</w:t>
      </w:r>
    </w:p>
    <w:p w:rsidR="00F6343D" w:rsidRPr="00CD151A" w:rsidRDefault="00790ADB" w:rsidP="00CD151A">
      <w:pPr>
        <w:pStyle w:val="a4"/>
        <w:numPr>
          <w:ilvl w:val="0"/>
          <w:numId w:val="20"/>
        </w:numPr>
        <w:tabs>
          <w:tab w:val="left" w:pos="993"/>
        </w:tabs>
        <w:rPr>
          <w:sz w:val="24"/>
          <w:szCs w:val="24"/>
        </w:rPr>
      </w:pPr>
      <w:r w:rsidRPr="00CD151A">
        <w:rPr>
          <w:sz w:val="24"/>
          <w:szCs w:val="24"/>
        </w:rPr>
        <w:t>www.tangodance.by</w:t>
      </w:r>
    </w:p>
    <w:sectPr w:rsidR="00F6343D" w:rsidRPr="00CD151A" w:rsidSect="002136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1B659A"/>
    <w:multiLevelType w:val="hybridMultilevel"/>
    <w:tmpl w:val="3286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156"/>
    <w:multiLevelType w:val="hybridMultilevel"/>
    <w:tmpl w:val="0CF2E8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6"/>
  </w:num>
  <w:num w:numId="14">
    <w:abstractNumId w:val="18"/>
  </w:num>
  <w:num w:numId="15">
    <w:abstractNumId w:val="19"/>
  </w:num>
  <w:num w:numId="16">
    <w:abstractNumId w:val="11"/>
  </w:num>
  <w:num w:numId="17">
    <w:abstractNumId w:val="8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23"/>
    <w:rsid w:val="00006F90"/>
    <w:rsid w:val="00194FD4"/>
    <w:rsid w:val="001C1617"/>
    <w:rsid w:val="00213674"/>
    <w:rsid w:val="00235E2A"/>
    <w:rsid w:val="00257EC2"/>
    <w:rsid w:val="002A4EB3"/>
    <w:rsid w:val="00335069"/>
    <w:rsid w:val="003F737D"/>
    <w:rsid w:val="004566CD"/>
    <w:rsid w:val="00470AC1"/>
    <w:rsid w:val="004F0E59"/>
    <w:rsid w:val="005A5F5C"/>
    <w:rsid w:val="005C43C8"/>
    <w:rsid w:val="006E176F"/>
    <w:rsid w:val="007269D1"/>
    <w:rsid w:val="007522FB"/>
    <w:rsid w:val="00754723"/>
    <w:rsid w:val="00761781"/>
    <w:rsid w:val="00790ADB"/>
    <w:rsid w:val="007C5BD6"/>
    <w:rsid w:val="00801C74"/>
    <w:rsid w:val="00827D85"/>
    <w:rsid w:val="008302BE"/>
    <w:rsid w:val="00840B90"/>
    <w:rsid w:val="00856BEB"/>
    <w:rsid w:val="008672C0"/>
    <w:rsid w:val="009206CE"/>
    <w:rsid w:val="00961C88"/>
    <w:rsid w:val="009B69BF"/>
    <w:rsid w:val="009F0E45"/>
    <w:rsid w:val="00A577C0"/>
    <w:rsid w:val="00A740E6"/>
    <w:rsid w:val="00A977A5"/>
    <w:rsid w:val="00AE43BA"/>
    <w:rsid w:val="00AF2084"/>
    <w:rsid w:val="00B563F9"/>
    <w:rsid w:val="00B63FB5"/>
    <w:rsid w:val="00BE4C5C"/>
    <w:rsid w:val="00C06FD5"/>
    <w:rsid w:val="00CD151A"/>
    <w:rsid w:val="00D200CE"/>
    <w:rsid w:val="00DD36BC"/>
    <w:rsid w:val="00E47272"/>
    <w:rsid w:val="00E6254B"/>
    <w:rsid w:val="00EA2B82"/>
    <w:rsid w:val="00F149B1"/>
    <w:rsid w:val="00F16FD6"/>
    <w:rsid w:val="00F3190D"/>
    <w:rsid w:val="00F6343D"/>
    <w:rsid w:val="00F7392D"/>
    <w:rsid w:val="00FA46E2"/>
    <w:rsid w:val="00FA783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49B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149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149B1"/>
  </w:style>
  <w:style w:type="paragraph" w:styleId="a4">
    <w:name w:val="List Paragraph"/>
    <w:basedOn w:val="a"/>
    <w:uiPriority w:val="34"/>
    <w:qFormat/>
    <w:rsid w:val="00F149B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F1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6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F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49B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149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149B1"/>
  </w:style>
  <w:style w:type="paragraph" w:styleId="a4">
    <w:name w:val="List Paragraph"/>
    <w:basedOn w:val="a"/>
    <w:uiPriority w:val="34"/>
    <w:qFormat/>
    <w:rsid w:val="00F149B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F1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6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2D3534-B1F5-44D3-949F-3E99CB7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Малышка</cp:lastModifiedBy>
  <cp:revision>23</cp:revision>
  <cp:lastPrinted>2014-10-09T17:02:00Z</cp:lastPrinted>
  <dcterms:created xsi:type="dcterms:W3CDTF">2014-09-15T09:15:00Z</dcterms:created>
  <dcterms:modified xsi:type="dcterms:W3CDTF">2014-10-09T17:25:00Z</dcterms:modified>
</cp:coreProperties>
</file>